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8B85E" w14:textId="77777777" w:rsidR="00F87A48" w:rsidRPr="00C72B92" w:rsidRDefault="00C85CF3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45316A" w:rsidRPr="00C72B92">
        <w:rPr>
          <w:rFonts w:ascii="Cambria" w:hAnsi="Cambria" w:cstheme="majorHAnsi"/>
          <w:lang w:val="en-US"/>
        </w:rPr>
        <w:t xml:space="preserve"> Add New Device</w:t>
      </w:r>
    </w:p>
    <w:p w14:paraId="3F05E908" w14:textId="77777777" w:rsidR="006434ED" w:rsidRPr="00C72B92" w:rsidRDefault="006434ED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val="en-US"/>
        </w:rPr>
        <w:drawing>
          <wp:inline distT="0" distB="0" distL="0" distR="0" wp14:anchorId="110A970E" wp14:editId="5E51A2B1">
            <wp:extent cx="39719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3413C54D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C9AD8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FA18B4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584F4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08B660F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7B327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F11241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383CC50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367DF6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12F170DF" w14:textId="77777777" w:rsidR="00BC7F2F" w:rsidRPr="00C72B92" w:rsidRDefault="00145CC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Add New Device</w:t>
            </w:r>
          </w:p>
        </w:tc>
      </w:tr>
      <w:tr w:rsidR="00BC7F2F" w:rsidRPr="00C72B92" w14:paraId="1E73D62B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24206D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3A0CF731" w14:textId="77777777" w:rsidR="00BC7F2F" w:rsidRPr="00C72B92" w:rsidRDefault="001E02B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46FA572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CEBDF0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5FD8CEBC" w14:textId="77777777" w:rsidR="00BC7F2F" w:rsidRPr="00C72B92" w:rsidRDefault="00C22785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30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B7FFA6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17B6482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456727D" w14:textId="77777777" w:rsidTr="002E47D1">
        <w:trPr>
          <w:trHeight w:val="340"/>
        </w:trPr>
        <w:tc>
          <w:tcPr>
            <w:tcW w:w="8789" w:type="dxa"/>
            <w:gridSpan w:val="4"/>
          </w:tcPr>
          <w:p w14:paraId="0CEF723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8FCFD58" w14:textId="77777777" w:rsidR="00BC7F2F" w:rsidRPr="00C72B92" w:rsidRDefault="00896865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7C900B9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D1A3611" w14:textId="418BC52F" w:rsidR="00BC7F2F" w:rsidRPr="00C72B92" w:rsidRDefault="00BC7F2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staff </w:t>
            </w:r>
            <w:r w:rsidR="00C72B92" w:rsidRPr="00C72B92">
              <w:rPr>
                <w:rFonts w:ascii="Cambria" w:hAnsi="Cambria" w:cstheme="majorHAnsi"/>
                <w:szCs w:val="24"/>
              </w:rPr>
              <w:t>being able to</w:t>
            </w:r>
            <w:r w:rsidR="00365415" w:rsidRPr="00C72B92">
              <w:rPr>
                <w:rFonts w:ascii="Cambria" w:hAnsi="Cambria" w:cstheme="majorHAnsi"/>
                <w:szCs w:val="24"/>
              </w:rPr>
              <w:t xml:space="preserve"> add new devic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98EE49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52FA44A1" w14:textId="3AFF80C9" w:rsidR="00BC7F2F" w:rsidRPr="00C72B92" w:rsidRDefault="002521F0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can </w:t>
            </w:r>
            <w:r w:rsidR="008E0F0C" w:rsidRPr="00C72B92">
              <w:rPr>
                <w:rFonts w:ascii="Cambria" w:hAnsi="Cambria" w:cstheme="majorHAnsi"/>
                <w:szCs w:val="24"/>
              </w:rPr>
              <w:t>support read</w:t>
            </w:r>
            <w:r w:rsidR="006F0B61">
              <w:rPr>
                <w:rFonts w:ascii="Cambria" w:hAnsi="Cambria" w:cstheme="majorHAnsi"/>
                <w:szCs w:val="24"/>
              </w:rPr>
              <w:t>ing</w:t>
            </w:r>
            <w:r w:rsidR="008E0F0C" w:rsidRPr="00C72B92">
              <w:rPr>
                <w:rFonts w:ascii="Cambria" w:hAnsi="Cambria" w:cstheme="majorHAnsi"/>
                <w:szCs w:val="24"/>
              </w:rPr>
              <w:t xml:space="preserve"> data of many type of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627B3B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1C2694E1" w14:textId="2D4416D8" w:rsidR="00BC7F2F" w:rsidRPr="00C72B92" w:rsidRDefault="00186A54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 w:rsidRPr="00C72B92">
              <w:rPr>
                <w:rFonts w:ascii="Cambria" w:hAnsi="Cambria" w:cstheme="majorHAnsi"/>
                <w:szCs w:val="24"/>
              </w:rPr>
              <w:t>adding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F2A38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61D7D1D7" w14:textId="77777777" w:rsidR="00BC7F2F" w:rsidRPr="00C72B92" w:rsidRDefault="008E587B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01622F" w:rsidRPr="00C72B92">
              <w:rPr>
                <w:rFonts w:ascii="Cambria" w:hAnsi="Cambria" w:cstheme="majorHAnsi"/>
                <w:szCs w:val="24"/>
              </w:rPr>
              <w:t xml:space="preserve"> to the system 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386577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2F99FF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1F8DA09" w14:textId="38DB3038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6F1A52">
              <w:rPr>
                <w:rFonts w:ascii="Cambria" w:hAnsi="Cambria" w:cstheme="majorHAnsi"/>
                <w:szCs w:val="24"/>
              </w:rPr>
              <w:t>Device</w:t>
            </w:r>
            <w:r w:rsidR="0062574E">
              <w:rPr>
                <w:rFonts w:ascii="Cambria" w:hAnsi="Cambria" w:cstheme="majorHAnsi"/>
                <w:szCs w:val="24"/>
              </w:rPr>
              <w:t>’s</w:t>
            </w:r>
            <w:r w:rsidR="006F1A52">
              <w:rPr>
                <w:rFonts w:ascii="Cambria" w:hAnsi="Cambria" w:cstheme="majorHAnsi"/>
                <w:szCs w:val="24"/>
              </w:rPr>
              <w:t xml:space="preserve"> </w:t>
            </w:r>
            <w:r w:rsidR="0062574E">
              <w:rPr>
                <w:rFonts w:ascii="Cambria" w:hAnsi="Cambria" w:cstheme="majorHAnsi"/>
                <w:szCs w:val="24"/>
              </w:rPr>
              <w:t xml:space="preserve">specification </w:t>
            </w:r>
            <w:r w:rsidR="006F1A52">
              <w:rPr>
                <w:rFonts w:ascii="Cambria" w:hAnsi="Cambria" w:cstheme="majorHAnsi"/>
                <w:szCs w:val="24"/>
              </w:rPr>
              <w:t>is stored.</w:t>
            </w:r>
          </w:p>
          <w:p w14:paraId="02D15993" w14:textId="579A32D0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Pr="00C72B92">
              <w:rPr>
                <w:rFonts w:ascii="Cambria" w:hAnsi="Cambria" w:cstheme="majorHAnsi"/>
                <w:szCs w:val="24"/>
              </w:rPr>
              <w:t>Err</w:t>
            </w:r>
            <w:r w:rsidR="00C12C2C" w:rsidRPr="00C72B92">
              <w:rPr>
                <w:rFonts w:ascii="Cambria" w:hAnsi="Cambria" w:cstheme="majorHAnsi"/>
                <w:szCs w:val="24"/>
              </w:rPr>
              <w:t xml:space="preserve">or </w:t>
            </w:r>
            <w:r w:rsidR="009B4EE5">
              <w:rPr>
                <w:rFonts w:ascii="Cambria" w:hAnsi="Cambria" w:cstheme="majorHAnsi"/>
                <w:szCs w:val="24"/>
              </w:rPr>
              <w:t>message displayed.</w:t>
            </w:r>
          </w:p>
          <w:p w14:paraId="346608C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456BDCC5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96AE8B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56DECE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7080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29779829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6013E71" w14:textId="1556F71B" w:rsidR="00BC7F2F" w:rsidRPr="00C72B92" w:rsidRDefault="00C72B92" w:rsidP="00C72B92">
                  <w:pPr>
                    <w:spacing w:before="120" w:after="120" w:line="240" w:lineRule="exact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8C55CD5" w14:textId="77777777" w:rsidR="00BC7F2F" w:rsidRPr="00C72B92" w:rsidRDefault="00F40778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</w:t>
                  </w:r>
                  <w:r w:rsidR="004215F4" w:rsidRPr="00C72B92">
                    <w:rPr>
                      <w:rFonts w:ascii="Cambria" w:hAnsi="Cambria" w:cstheme="majorHAnsi"/>
                      <w:szCs w:val="24"/>
                    </w:rPr>
                    <w:t xml:space="preserve"> goes to add new device view</w:t>
                  </w:r>
                  <w:r w:rsidR="00BB115E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686FA73" w14:textId="77777777" w:rsidR="00F40778" w:rsidRPr="00C72B92" w:rsidRDefault="00F40778" w:rsidP="003279EF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5342C18D" w14:textId="2E8E2D23" w:rsidR="003279EF" w:rsidRPr="00C72B92" w:rsidRDefault="00C72B92" w:rsidP="003279EF">
                  <w:pPr>
                    <w:rPr>
                      <w:rFonts w:ascii="Cambria" w:hAnsi="Cambria" w:cstheme="majorHAnsi"/>
                    </w:rPr>
                  </w:pPr>
                  <w:r w:rsidRPr="00C72B92">
                    <w:rPr>
                      <w:rFonts w:ascii="Cambria" w:hAnsi="Cambria" w:cstheme="majorHAnsi"/>
                      <w:lang w:val="en-US"/>
                    </w:rPr>
                    <w:t>System list following</w:t>
                  </w:r>
                  <w:r w:rsidR="003279EF" w:rsidRPr="00C72B92">
                    <w:rPr>
                      <w:rFonts w:ascii="Cambria" w:hAnsi="Cambria" w:cstheme="majorHAnsi"/>
                    </w:rPr>
                    <w:t xml:space="preserve"> </w:t>
                  </w:r>
                  <w:r w:rsidR="005B2359" w:rsidRPr="00C72B92">
                    <w:rPr>
                      <w:rFonts w:ascii="Cambria" w:hAnsi="Cambria" w:cstheme="majorHAnsi"/>
                      <w:lang w:val="en-US"/>
                    </w:rPr>
                    <w:t>information</w:t>
                  </w:r>
                  <w:r w:rsidR="003279EF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3082BC5" w14:textId="77777777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E0E5C"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2B83ED79" w14:textId="71BAFDF7" w:rsidR="00615E58" w:rsidRPr="00C72B92" w:rsidRDefault="005E0E5C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, required, 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required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length 8</w:t>
                  </w:r>
                </w:p>
                <w:p w14:paraId="7F3A0AAD" w14:textId="47D545ED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773ACE" w:rsidRPr="00C72B92">
                    <w:rPr>
                      <w:rFonts w:ascii="Cambria" w:hAnsi="Cambria" w:cstheme="majorHAnsi"/>
                      <w:szCs w:val="24"/>
                    </w:rPr>
                    <w:t>, required,</w:t>
                  </w:r>
                  <w:r w:rsidR="00E90EE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700032">
                    <w:rPr>
                      <w:rFonts w:ascii="Cambria" w:hAnsi="Cambria" w:cstheme="majorHAnsi"/>
                      <w:szCs w:val="24"/>
                    </w:rPr>
                    <w:t xml:space="preserve">must be </w:t>
                  </w:r>
                  <w:r w:rsidR="00700032">
                    <w:rPr>
                      <w:rFonts w:ascii="Cambria" w:hAnsi="Cambria" w:cstheme="majorHAnsi"/>
                      <w:szCs w:val="24"/>
                    </w:rPr>
                    <w:lastRenderedPageBreak/>
                    <w:t>8 characters.</w:t>
                  </w:r>
                </w:p>
                <w:p w14:paraId="70B8993D" w14:textId="77777777" w:rsidR="00615E58" w:rsidRPr="00C72B92" w:rsidRDefault="00615E58" w:rsidP="00EA6F7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614645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DA567E" w:rsidRPr="00C72B92">
                    <w:rPr>
                      <w:rFonts w:ascii="Cambria" w:hAnsi="Cambria" w:cstheme="majorHAnsi"/>
                      <w:szCs w:val="24"/>
                    </w:rPr>
                    <w:t>, required, value from 0 - 20</w:t>
                  </w:r>
                </w:p>
                <w:p w14:paraId="74DBA5E1" w14:textId="7FFF8963" w:rsidR="00615E58" w:rsidRPr="00C72B92" w:rsidRDefault="00615E58" w:rsidP="00C97A65">
                  <w:pPr>
                    <w:pStyle w:val="HTMLPreformatted"/>
                    <w:shd w:val="clear" w:color="auto" w:fill="FFFFFF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Text input UUID have to have example: </w:t>
                  </w:r>
                  <w:r w:rsidR="00C2429E" w:rsidRPr="00C72B92"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</w:tc>
            </w:tr>
            <w:tr w:rsidR="00F40778" w:rsidRPr="00C72B92" w14:paraId="4E18826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C151444" w14:textId="77777777" w:rsidR="00F40778" w:rsidRPr="00C72B92" w:rsidRDefault="00F4077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14:paraId="7FB75774" w14:textId="77777777" w:rsidR="00D117F1" w:rsidRPr="00C72B92" w:rsidRDefault="00EA6F75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input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Brand N</w:t>
                  </w:r>
                  <w:r w:rsidR="00F40778" w:rsidRPr="00C72B92">
                    <w:rPr>
                      <w:rFonts w:ascii="Cambria" w:hAnsi="Cambria" w:cstheme="majorHAnsi"/>
                      <w:szCs w:val="24"/>
                    </w:rPr>
                    <w:t>ame, UUID Brand Name, UUID Number of Step, Position of Number of Step.</w:t>
                  </w:r>
                </w:p>
              </w:tc>
              <w:tc>
                <w:tcPr>
                  <w:tcW w:w="3861" w:type="dxa"/>
                </w:tcPr>
                <w:p w14:paraId="37A30CEE" w14:textId="77777777" w:rsidR="00F40778" w:rsidRPr="00C72B92" w:rsidRDefault="00F40778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0533CFD2" w14:textId="77777777" w:rsidR="008C1676" w:rsidRPr="00C72B92" w:rsidRDefault="008C1676" w:rsidP="008C1676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6EA888CE" w14:textId="77777777" w:rsidR="00994177" w:rsidRDefault="00F23902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When user finishes input one field, if condition doesn’t match. System will show an error message next to that field.</w:t>
                  </w:r>
                </w:p>
                <w:p w14:paraId="2FB85819" w14:textId="68C6BFE7" w:rsidR="00981B8C" w:rsidRPr="00C72B92" w:rsidRDefault="00981B8C" w:rsidP="00F4077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401B5C">
                    <w:rPr>
                      <w:rFonts w:ascii="Cambria" w:hAnsi="Cambria" w:cstheme="majorHAnsi"/>
                      <w:szCs w:val="24"/>
                      <w:highlight w:val="yellow"/>
                    </w:rPr>
                    <w:t xml:space="preserve">[Exception </w:t>
                  </w:r>
                  <w:r w:rsidR="00FB1CC6" w:rsidRPr="00401B5C">
                    <w:rPr>
                      <w:rFonts w:ascii="Cambria" w:hAnsi="Cambria" w:cstheme="majorHAnsi"/>
                      <w:szCs w:val="24"/>
                      <w:highlight w:val="yellow"/>
                    </w:rPr>
                    <w:t>mới</w:t>
                  </w:r>
                  <w:r w:rsidRPr="00401B5C">
                    <w:rPr>
                      <w:rFonts w:ascii="Cambria" w:hAnsi="Cambria" w:cstheme="majorHAnsi"/>
                      <w:szCs w:val="24"/>
                      <w:highlight w:val="yellow"/>
                    </w:rPr>
                    <w:t>]</w:t>
                  </w:r>
                </w:p>
              </w:tc>
            </w:tr>
            <w:tr w:rsidR="0023407D" w:rsidRPr="00C72B92" w14:paraId="3D6A39D5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1D4ED87F" w14:textId="77777777" w:rsidR="0023407D" w:rsidRPr="00C72B92" w:rsidRDefault="0023407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74D45361" w14:textId="7581B78B" w:rsidR="0023407D" w:rsidRPr="00C72B92" w:rsidRDefault="0023407D" w:rsidP="00C72B92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</w:t>
                  </w:r>
                  <w:r w:rsidR="006675BC" w:rsidRPr="00C72B92">
                    <w:rPr>
                      <w:rFonts w:ascii="Cambria" w:hAnsi="Cambria" w:cstheme="majorHAnsi"/>
                      <w:szCs w:val="24"/>
                    </w:rPr>
                    <w:t>s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adding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</w:rPr>
                    <w:t xml:space="preserve">new devic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command </w:t>
                  </w:r>
                  <w:r w:rsidR="00C72B9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to system.</w:t>
                  </w:r>
                </w:p>
              </w:tc>
              <w:tc>
                <w:tcPr>
                  <w:tcW w:w="3861" w:type="dxa"/>
                </w:tcPr>
                <w:p w14:paraId="108FA8E0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724E5DEF" w14:textId="77777777" w:rsidR="008C1676" w:rsidRPr="00C72B92" w:rsidRDefault="008C1676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</w:p>
                <w:p w14:paraId="43767B62" w14:textId="10FBDB98" w:rsidR="00603B73" w:rsidRPr="00C72B92" w:rsidRDefault="0023407D" w:rsidP="001229D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</w:rPr>
                    <w:t>add</w:t>
                  </w:r>
                  <w:r w:rsidR="007F6578" w:rsidRPr="00C72B92">
                    <w:rPr>
                      <w:rFonts w:ascii="Cambria" w:hAnsi="Cambria" w:cstheme="majorHAnsi"/>
                      <w:szCs w:val="24"/>
                    </w:rPr>
                    <w:t xml:space="preserve"> new device i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formation to </w:t>
                  </w:r>
                  <w:r w:rsidR="00C71886"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603B73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33682543" w14:textId="3DA29E24" w:rsidR="0023407D" w:rsidRPr="00C72B92" w:rsidRDefault="00603B73" w:rsidP="008F3E8A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auto"/>
                    <w:ind w:left="416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8F3E8A">
                    <w:rPr>
                      <w:rFonts w:ascii="Cambria" w:hAnsi="Cambria" w:cstheme="majorHAnsi"/>
                      <w:szCs w:val="24"/>
                    </w:rPr>
                    <w:t>show new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list</w:t>
                  </w:r>
                  <w:r w:rsidR="00C72B92">
                    <w:rPr>
                      <w:rFonts w:ascii="Cambria" w:hAnsi="Cambria" w:cstheme="majorHAnsi"/>
                      <w:szCs w:val="24"/>
                    </w:rPr>
                    <w:t xml:space="preserve"> of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 xml:space="preserve"> device</w:t>
                  </w:r>
                  <w:r w:rsidR="008F3E8A">
                    <w:rPr>
                      <w:rFonts w:ascii="Cambria" w:hAnsi="Cambria" w:cstheme="majorHAnsi"/>
                      <w:szCs w:val="24"/>
                    </w:rPr>
                    <w:t xml:space="preserve"> and</w:t>
                  </w:r>
                  <w:r w:rsidR="00D04DB4">
                    <w:rPr>
                      <w:rFonts w:ascii="Cambria" w:hAnsi="Cambria" w:cstheme="majorHAnsi"/>
                      <w:szCs w:val="24"/>
                    </w:rPr>
                    <w:t xml:space="preserve"> message that device is created successfully.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 xml:space="preserve"> 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[Exception 1, 2</w:t>
                  </w:r>
                  <w:r w:rsidR="002A2ABA" w:rsidRPr="00C72B92">
                    <w:rPr>
                      <w:rFonts w:ascii="Cambria" w:hAnsi="Cambria" w:cstheme="majorHAnsi"/>
                      <w:szCs w:val="24"/>
                    </w:rPr>
                    <w:t>, 3, 4</w:t>
                  </w:r>
                  <w:r w:rsidR="0023407D" w:rsidRPr="00C72B92">
                    <w:rPr>
                      <w:rFonts w:ascii="Cambria" w:hAnsi="Cambria" w:cstheme="majorHAnsi"/>
                      <w:szCs w:val="24"/>
                    </w:rPr>
                    <w:t>]</w:t>
                  </w:r>
                </w:p>
              </w:tc>
            </w:tr>
          </w:tbl>
          <w:p w14:paraId="2F396697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A936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A936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482169E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44E87B7D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2398CF40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5D6499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28D133B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CBAC15C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4838CC79" w14:textId="77777777" w:rsidTr="002E47D1">
              <w:tc>
                <w:tcPr>
                  <w:tcW w:w="846" w:type="dxa"/>
                </w:tcPr>
                <w:p w14:paraId="38538239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76B7927B" w14:textId="77777777" w:rsidR="00BC7F2F" w:rsidRPr="00C72B92" w:rsidRDefault="00506291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39C9FF0D" w14:textId="77777777" w:rsidR="00BC7F2F" w:rsidRDefault="0069205F" w:rsidP="0069205F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  <w:p w14:paraId="7B7B6759" w14:textId="6181B1AF" w:rsidR="009429D6" w:rsidRPr="00C72B92" w:rsidRDefault="009429D6" w:rsidP="0069205F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3E47F5">
                    <w:rPr>
                      <w:rFonts w:ascii="Cambria" w:hAnsi="Cambria" w:cstheme="majorHAnsi"/>
                      <w:szCs w:val="24"/>
                      <w:highlight w:val="yellow"/>
                      <w:lang w:val="en-US"/>
                    </w:rPr>
                    <w:t>[ghi rõ ra từng field]</w:t>
                  </w:r>
                </w:p>
              </w:tc>
            </w:tr>
          </w:tbl>
          <w:p w14:paraId="460923A2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0D18BC8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67A8EA58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63332C5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52F92A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2918AFC8" w14:textId="77777777" w:rsidTr="002E47D1">
              <w:tc>
                <w:tcPr>
                  <w:tcW w:w="846" w:type="dxa"/>
                </w:tcPr>
                <w:p w14:paraId="09061816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9D6B392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4CB3CEF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message notify staff use right format of UUID</w:t>
                  </w:r>
                </w:p>
              </w:tc>
            </w:tr>
          </w:tbl>
          <w:p w14:paraId="331C4667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5FFC223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EC5A07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EAA57F6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47FD6AEF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34183B33" w14:textId="77777777" w:rsidTr="002E47D1">
              <w:tc>
                <w:tcPr>
                  <w:tcW w:w="846" w:type="dxa"/>
                </w:tcPr>
                <w:p w14:paraId="66BAB967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2467A18D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36AD5EBD" w14:textId="77777777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20A3D265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234AA" w:rsidRPr="00C72B92" w14:paraId="133B0D9B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47CB2F61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58E5690A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73FB8570" w14:textId="77777777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234AA" w:rsidRPr="00C72B92" w14:paraId="6DC18586" w14:textId="77777777" w:rsidTr="002E47D1">
              <w:tc>
                <w:tcPr>
                  <w:tcW w:w="846" w:type="dxa"/>
                </w:tcPr>
                <w:p w14:paraId="5B85A6C8" w14:textId="77777777" w:rsidR="001234AA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315C3EB1" w14:textId="65920EF9" w:rsidR="001234AA" w:rsidRPr="00C72B92" w:rsidRDefault="001234AA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system</w:t>
                  </w:r>
                </w:p>
              </w:tc>
              <w:tc>
                <w:tcPr>
                  <w:tcW w:w="3861" w:type="dxa"/>
                </w:tcPr>
                <w:p w14:paraId="3ADDE5B1" w14:textId="2F555979" w:rsidR="001234AA" w:rsidRPr="00C72B92" w:rsidRDefault="001234AA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ed</w:t>
                  </w:r>
                </w:p>
              </w:tc>
            </w:tr>
          </w:tbl>
          <w:p w14:paraId="342C57CC" w14:textId="77777777" w:rsidR="001234AA" w:rsidRPr="00C72B92" w:rsidRDefault="001234AA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2430F9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747C38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5D381C0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254CCA" w14:textId="215B1FD0" w:rsidR="00BC7F2F" w:rsidRPr="00C72B92" w:rsidRDefault="00C72B92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UUID has</w:t>
            </w:r>
            <w:r w:rsidR="007E7344" w:rsidRPr="00C72B92">
              <w:rPr>
                <w:rFonts w:ascii="Cambria" w:hAnsi="Cambria" w:cstheme="majorHAnsi"/>
                <w:szCs w:val="24"/>
              </w:rPr>
              <w:t xml:space="preserve"> to right format of </w:t>
            </w:r>
            <w:r w:rsidR="00A45034" w:rsidRPr="00C72B92">
              <w:rPr>
                <w:rFonts w:ascii="Cambria" w:hAnsi="Cambria" w:cstheme="majorHAnsi"/>
                <w:szCs w:val="24"/>
              </w:rPr>
              <w:t xml:space="preserve">Bluetooth standard on page  </w:t>
            </w:r>
            <w:hyperlink r:id="rId7" w:history="1">
              <w:r w:rsidR="00A45034" w:rsidRPr="00C72B92">
                <w:rPr>
                  <w:rStyle w:val="Hyperlink"/>
                  <w:rFonts w:ascii="Cambria" w:hAnsi="Cambria" w:cstheme="majorHAnsi"/>
                  <w:szCs w:val="24"/>
                </w:rPr>
                <w:t>https://developer.bluetooth.org/gatt/characteristics/Pages/CharacteristicsHome.aspx</w:t>
              </w:r>
            </w:hyperlink>
            <w:r w:rsidR="00A45034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17FF910A" w14:textId="25FD65B5" w:rsidR="007E7344" w:rsidRPr="00C72B92" w:rsidRDefault="00B023D4" w:rsidP="00BC7F2F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 valid UUID must start with “0000”</w:t>
            </w:r>
            <w:r w:rsidR="00220376" w:rsidRPr="00C72B92">
              <w:rPr>
                <w:rFonts w:ascii="Cambria" w:hAnsi="Cambria" w:cstheme="majorHAnsi"/>
                <w:szCs w:val="24"/>
              </w:rPr>
              <w:t xml:space="preserve"> character</w:t>
            </w:r>
            <w:r w:rsidR="00E90F38" w:rsidRPr="00C72B92">
              <w:rPr>
                <w:rFonts w:ascii="Cambria" w:hAnsi="Cambria" w:cstheme="majorHAnsi"/>
                <w:szCs w:val="24"/>
              </w:rPr>
              <w:t>s</w:t>
            </w:r>
            <w:r w:rsidR="00170E8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6BF431" w14:textId="5867A1C1" w:rsidR="00975E5A" w:rsidRPr="00C72B92" w:rsidRDefault="00975E5A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insert new device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information including: Brand name, Brand UUID, Number of step UUID, </w:t>
            </w:r>
            <w:r w:rsidR="00C72B92" w:rsidRPr="00C72B92">
              <w:rPr>
                <w:rFonts w:ascii="Cambria" w:hAnsi="Cambria" w:cstheme="majorHAnsi"/>
                <w:szCs w:val="24"/>
              </w:rPr>
              <w:t>Position</w:t>
            </w:r>
            <w:r w:rsidR="00371CDF" w:rsidRPr="00C72B92">
              <w:rPr>
                <w:rFonts w:ascii="Cambria" w:hAnsi="Cambria" w:cstheme="majorHAnsi"/>
                <w:szCs w:val="24"/>
              </w:rPr>
              <w:t xml:space="preserve"> 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to </w:t>
            </w:r>
            <w:r w:rsidR="00FF5B39" w:rsidRPr="00C72B92">
              <w:rPr>
                <w:rFonts w:ascii="Cambria" w:hAnsi="Cambria" w:cstheme="majorHAnsi"/>
                <w:szCs w:val="24"/>
              </w:rPr>
              <w:t>system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397098E" w14:textId="77777777" w:rsidR="00E157C6" w:rsidRPr="00C72B92" w:rsidRDefault="000F1233" w:rsidP="00FF5B3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63730072" w14:textId="77777777" w:rsidR="00BC7F2F" w:rsidRPr="00C72B92" w:rsidRDefault="00BC7F2F">
      <w:pPr>
        <w:rPr>
          <w:rFonts w:ascii="Cambria" w:hAnsi="Cambria" w:cstheme="majorHAnsi"/>
        </w:rPr>
      </w:pPr>
    </w:p>
    <w:p w14:paraId="4DE509DA" w14:textId="77777777" w:rsidR="0045316A" w:rsidRPr="00C72B92" w:rsidRDefault="0045316A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</w:t>
      </w:r>
      <w:r w:rsidR="00B62BD6" w:rsidRPr="00C72B92">
        <w:rPr>
          <w:rFonts w:ascii="Cambria" w:hAnsi="Cambria" w:cstheme="majorHAnsi"/>
          <w:lang w:val="en-US"/>
        </w:rPr>
        <w:t xml:space="preserve"> </w:t>
      </w:r>
      <w:r w:rsidRPr="00C72B92">
        <w:rPr>
          <w:rFonts w:ascii="Cambria" w:hAnsi="Cambria" w:cstheme="majorHAnsi"/>
          <w:lang w:val="en-US"/>
        </w:rPr>
        <w:t>Update Device</w:t>
      </w:r>
    </w:p>
    <w:p w14:paraId="66B7D45F" w14:textId="77777777" w:rsidR="00D6316F" w:rsidRPr="00C72B92" w:rsidRDefault="00D6316F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val="en-US"/>
        </w:rPr>
        <w:drawing>
          <wp:inline distT="0" distB="0" distL="0" distR="0" wp14:anchorId="7CDB3963" wp14:editId="01358A0C">
            <wp:extent cx="436245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07F6E7DB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355B3B1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6A4FBE88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62971C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EFDF7F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101EAC6E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03C9A87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78D1AE5F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04D4C3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0708CAE" w14:textId="77777777" w:rsidR="00BC7F2F" w:rsidRPr="00C72B92" w:rsidRDefault="0063344A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Update Device</w:t>
            </w:r>
          </w:p>
        </w:tc>
      </w:tr>
      <w:tr w:rsidR="00BC7F2F" w:rsidRPr="00C72B92" w14:paraId="54AA74C1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1F1B777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BC1CB8A" w14:textId="77777777" w:rsidR="00BC7F2F" w:rsidRPr="00C72B92" w:rsidRDefault="00271043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1AAFE41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A4DE14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08C79651" w14:textId="77777777" w:rsidR="00BC7F2F" w:rsidRPr="00C72B92" w:rsidRDefault="00260BA8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="00482865" w:rsidRPr="00C72B92">
              <w:rPr>
                <w:rFonts w:ascii="Cambria" w:hAnsi="Cambria" w:cstheme="majorHAnsi"/>
                <w:szCs w:val="24"/>
                <w:lang w:val="en-US"/>
              </w:rPr>
              <w:t>9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DE662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4E0115D8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1D4F49B6" w14:textId="77777777" w:rsidTr="002E47D1">
        <w:trPr>
          <w:trHeight w:val="340"/>
        </w:trPr>
        <w:tc>
          <w:tcPr>
            <w:tcW w:w="8789" w:type="dxa"/>
            <w:gridSpan w:val="4"/>
          </w:tcPr>
          <w:p w14:paraId="68CE6ABF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51E20F28" w14:textId="77777777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686C4F5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E2CA655" w14:textId="380CCE59" w:rsidR="00BC7F2F" w:rsidRPr="00C72B92" w:rsidRDefault="00FD2FA7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taff </w:t>
            </w:r>
            <w:r w:rsidR="00C72B92">
              <w:rPr>
                <w:rFonts w:ascii="Cambria" w:hAnsi="Cambria" w:cstheme="majorHAnsi"/>
                <w:szCs w:val="24"/>
              </w:rPr>
              <w:t>be able to</w:t>
            </w:r>
            <w:r w:rsidRPr="00C72B92">
              <w:rPr>
                <w:rFonts w:ascii="Cambria" w:hAnsi="Cambria" w:cstheme="majorHAnsi"/>
                <w:szCs w:val="24"/>
              </w:rPr>
              <w:t xml:space="preserve"> upda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1F5C9A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D468734" w14:textId="3159102B" w:rsidR="00BC7F2F" w:rsidRPr="00C72B92" w:rsidRDefault="00C967C8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</w:t>
            </w:r>
            <w:r w:rsidR="0063081D" w:rsidRPr="00C72B92">
              <w:rPr>
                <w:rFonts w:ascii="Cambria" w:hAnsi="Cambria" w:cstheme="majorHAnsi"/>
                <w:szCs w:val="24"/>
              </w:rPr>
              <w:t>can</w:t>
            </w:r>
            <w:r w:rsidRPr="00C72B92">
              <w:rPr>
                <w:rFonts w:ascii="Cambria" w:hAnsi="Cambria" w:cstheme="majorHAnsi"/>
                <w:szCs w:val="24"/>
              </w:rPr>
              <w:t xml:space="preserve"> read data of wristband</w:t>
            </w:r>
            <w:r w:rsidR="007727F5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211E1E">
              <w:rPr>
                <w:rFonts w:ascii="Cambria" w:hAnsi="Cambria" w:cstheme="majorHAnsi"/>
                <w:szCs w:val="24"/>
              </w:rPr>
              <w:t>with new specification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5BDA6D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67B559FE" w14:textId="215B5502" w:rsidR="00BC7F2F" w:rsidRPr="00C72B92" w:rsidRDefault="00EA616F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taff sends </w:t>
            </w:r>
            <w:r w:rsidR="00C72B92">
              <w:rPr>
                <w:rFonts w:ascii="Cambria" w:hAnsi="Cambria" w:cstheme="majorHAnsi"/>
                <w:szCs w:val="24"/>
              </w:rPr>
              <w:t>the 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34A5CB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46D37A20" w14:textId="77777777" w:rsidR="00BC7F2F" w:rsidRPr="00C72B92" w:rsidRDefault="009D469C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</w:t>
            </w:r>
            <w:r w:rsidR="00A859B8" w:rsidRPr="00C72B92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the system </w:t>
            </w:r>
            <w:r w:rsidR="00A859B8" w:rsidRPr="00C72B92">
              <w:rPr>
                <w:rFonts w:ascii="Cambria" w:hAnsi="Cambria" w:cstheme="majorHAnsi"/>
                <w:szCs w:val="24"/>
              </w:rPr>
              <w:t>as</w:t>
            </w:r>
            <w:r w:rsidRPr="00C72B92">
              <w:rPr>
                <w:rFonts w:ascii="Cambria" w:hAnsi="Cambria" w:cstheme="majorHAnsi"/>
                <w:szCs w:val="24"/>
              </w:rPr>
              <w:t xml:space="preserve"> staff rol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A00E675" w14:textId="47D9023F" w:rsidR="004652A2" w:rsidRPr="00C72B92" w:rsidRDefault="004652A2" w:rsidP="00BC7F2F">
            <w:pPr>
              <w:pStyle w:val="ListParagraph"/>
              <w:numPr>
                <w:ilvl w:val="0"/>
                <w:numId w:val="5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 select</w:t>
            </w:r>
            <w:r w:rsidR="00C72B92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a device exist in system.</w:t>
            </w:r>
          </w:p>
          <w:p w14:paraId="4F95DF4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>Post Conditions:</w:t>
            </w:r>
          </w:p>
          <w:p w14:paraId="43A2CF21" w14:textId="161678D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A9297B" w:rsidRPr="00C72B92">
              <w:rPr>
                <w:rFonts w:ascii="Cambria" w:hAnsi="Cambria" w:cstheme="majorHAnsi"/>
                <w:szCs w:val="24"/>
              </w:rPr>
              <w:t>Device information will be updated</w:t>
            </w:r>
            <w:r w:rsidR="00006F27">
              <w:rPr>
                <w:rFonts w:ascii="Cambria" w:hAnsi="Cambria" w:cstheme="majorHAnsi"/>
                <w:szCs w:val="24"/>
              </w:rPr>
              <w:t>.</w:t>
            </w:r>
          </w:p>
          <w:p w14:paraId="57F0EAE5" w14:textId="77777777" w:rsidR="00BC7F2F" w:rsidRPr="00C72B92" w:rsidRDefault="00BC7F2F" w:rsidP="00BC7F2F">
            <w:pPr>
              <w:pStyle w:val="ListParagraph"/>
              <w:numPr>
                <w:ilvl w:val="0"/>
                <w:numId w:val="2"/>
              </w:num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99343B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0703F1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1077C9E7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7D311E6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0687FC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23FBDDC6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571E59" w:rsidRPr="00C72B92" w14:paraId="63303BAA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5E8955A5" w14:textId="77777777" w:rsidR="00571E59" w:rsidRPr="00C72B92" w:rsidRDefault="00521FF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5A773A8" w14:textId="77777777" w:rsidR="00571E59" w:rsidRPr="00C72B92" w:rsidRDefault="00E75326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update device information</w:t>
                  </w:r>
                  <w:r w:rsidR="0006290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140CD045" w14:textId="77777777" w:rsidR="00667195" w:rsidRPr="00C72B92" w:rsidRDefault="00667195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A9EB18B" w14:textId="0094B7AC" w:rsidR="00667195" w:rsidRPr="00C72B92" w:rsidRDefault="00C72B92" w:rsidP="00667195">
                  <w:pPr>
                    <w:rPr>
                      <w:rFonts w:ascii="Cambria" w:hAnsi="Cambria" w:cstheme="majorHAnsi"/>
                    </w:rPr>
                  </w:pPr>
                  <w:r>
                    <w:rPr>
                      <w:rFonts w:ascii="Cambria" w:hAnsi="Cambria" w:cstheme="majorHAnsi"/>
                      <w:lang w:val="en-US"/>
                    </w:rPr>
                    <w:t>System list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</w:t>
                  </w:r>
                  <w:r>
                    <w:rPr>
                      <w:rFonts w:ascii="Cambria" w:hAnsi="Cambria" w:cstheme="majorHAnsi"/>
                      <w:lang w:val="en-US"/>
                    </w:rPr>
                    <w:t>following</w:t>
                  </w:r>
                  <w:r w:rsidR="004C7DCA" w:rsidRPr="00C72B92">
                    <w:rPr>
                      <w:rFonts w:ascii="Cambria" w:hAnsi="Cambria" w:cstheme="majorHAnsi"/>
                      <w:lang w:val="en-US"/>
                    </w:rPr>
                    <w:t xml:space="preserve"> information</w:t>
                  </w:r>
                  <w:r w:rsidR="00667195" w:rsidRPr="00C72B92">
                    <w:rPr>
                      <w:rFonts w:ascii="Cambria" w:hAnsi="Cambria" w:cstheme="majorHAnsi"/>
                    </w:rPr>
                    <w:t>:</w:t>
                  </w:r>
                </w:p>
                <w:p w14:paraId="450E1077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Name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2 - 24.</w:t>
                  </w:r>
                </w:p>
                <w:p w14:paraId="479A7F7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Brand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length 8</w:t>
                  </w:r>
                </w:p>
                <w:p w14:paraId="0D180691" w14:textId="2B4B21B9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Number of Step UUID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="00526AF2">
                    <w:rPr>
                      <w:rFonts w:ascii="Cambria" w:hAnsi="Cambria" w:cstheme="majorHAnsi"/>
                      <w:szCs w:val="24"/>
                    </w:rPr>
                    <w:t xml:space="preserve">, required, must have 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8</w:t>
                  </w:r>
                  <w:r w:rsidR="00526AF2">
                    <w:rPr>
                      <w:rFonts w:ascii="Cambria" w:hAnsi="Cambria" w:cstheme="majorHAnsi"/>
                      <w:szCs w:val="24"/>
                    </w:rPr>
                    <w:t xml:space="preserve"> characters.</w:t>
                  </w:r>
                </w:p>
                <w:p w14:paraId="6DC0AD75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Position Number of Step: </w:t>
                  </w:r>
                  <w:r w:rsidR="00D77A6D" w:rsidRPr="00C72B92">
                    <w:rPr>
                      <w:rFonts w:ascii="Cambria" w:hAnsi="Cambria" w:cstheme="majorHAnsi"/>
                      <w:szCs w:val="24"/>
                    </w:rPr>
                    <w:t>free text input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>, required, value from 0 - 20</w:t>
                  </w:r>
                </w:p>
                <w:p w14:paraId="13CB57F8" w14:textId="77777777" w:rsidR="00E72088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Text input UUID have to have example: </w:t>
                  </w:r>
                  <w:r w:rsidRPr="00C72B92"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  <w:t>0000180a</w:t>
                  </w:r>
                </w:p>
                <w:p w14:paraId="7AFA7F4F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rFonts w:ascii="Cambria" w:hAnsi="Cambria" w:cstheme="majorHAnsi"/>
                      <w:b/>
                      <w:bCs/>
                      <w:color w:val="008000"/>
                      <w:sz w:val="18"/>
                      <w:szCs w:val="18"/>
                    </w:rPr>
                  </w:pPr>
                </w:p>
                <w:p w14:paraId="76F2FF12" w14:textId="77777777" w:rsidR="00667195" w:rsidRPr="00C72B92" w:rsidRDefault="00667195" w:rsidP="0066719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</w:p>
              </w:tc>
            </w:tr>
            <w:tr w:rsidR="00E23E11" w:rsidRPr="00C72B92" w14:paraId="50D4C1D4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4C6DD8C6" w14:textId="77777777" w:rsidR="00E23E11" w:rsidRPr="00C72B92" w:rsidRDefault="00E23E11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2D2212FA" w14:textId="6456EAD8" w:rsidR="00E23E11" w:rsidRPr="00C72B92" w:rsidRDefault="00E23E11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edit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formation of device.</w:t>
                  </w:r>
                </w:p>
              </w:tc>
              <w:tc>
                <w:tcPr>
                  <w:tcW w:w="3861" w:type="dxa"/>
                </w:tcPr>
                <w:p w14:paraId="0F3EBBA4" w14:textId="77777777" w:rsidR="00A2206E" w:rsidRPr="00C72B92" w:rsidRDefault="00A2206E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47C4771A" w14:textId="77777777" w:rsidR="00E23E11" w:rsidRDefault="00FD74BD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When user finishes 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updating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one field, if condition doesn’t match. System will show an error message next to that field.</w:t>
                  </w:r>
                </w:p>
                <w:p w14:paraId="74B14C9B" w14:textId="571A08E5" w:rsidR="00FD012D" w:rsidRPr="00FD012D" w:rsidRDefault="00FD012D" w:rsidP="006E6F0C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FD012D">
                    <w:rPr>
                      <w:rFonts w:ascii="Cambria" w:hAnsi="Cambria" w:cstheme="majorHAnsi"/>
                      <w:szCs w:val="24"/>
                      <w:highlight w:val="yellow"/>
                      <w:lang w:val="en-US"/>
                    </w:rPr>
                    <w:t>[Exception mới]</w:t>
                  </w:r>
                </w:p>
              </w:tc>
            </w:tr>
            <w:tr w:rsidR="00BD17A7" w:rsidRPr="00C72B92" w14:paraId="6AFC836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0D1CD509" w14:textId="77777777" w:rsidR="00BD17A7" w:rsidRPr="00C72B92" w:rsidRDefault="00BD17A7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62566C7" w14:textId="6E7BB551" w:rsidR="00BD17A7" w:rsidRPr="00C72B92" w:rsidRDefault="008F3B37" w:rsidP="00CE63DB">
                  <w:pPr>
                    <w:spacing w:before="120" w:after="120" w:line="240" w:lineRule="exact"/>
                    <w:ind w:left="103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</w:t>
                  </w:r>
                  <w:r w:rsid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command to save new information</w:t>
                  </w:r>
                </w:p>
              </w:tc>
              <w:tc>
                <w:tcPr>
                  <w:tcW w:w="3861" w:type="dxa"/>
                </w:tcPr>
                <w:p w14:paraId="03E4B617" w14:textId="77777777" w:rsidR="00A2206E" w:rsidRPr="00C72B92" w:rsidRDefault="00A2206E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82A4301" w14:textId="29630A0E" w:rsidR="00BD17A7" w:rsidRPr="00C72B92" w:rsidRDefault="005A32A1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1229D8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update information 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f device and show message n</w:t>
                  </w:r>
                  <w:r w:rsidR="00AF34F3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otif</w:t>
                  </w:r>
                  <w:r w:rsidR="004B231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y device is updated successfully.</w:t>
                  </w:r>
                </w:p>
                <w:p w14:paraId="0859757A" w14:textId="77777777" w:rsidR="001A2700" w:rsidRPr="00C72B92" w:rsidRDefault="001A2700" w:rsidP="00667195">
                  <w:pPr>
                    <w:spacing w:before="120" w:after="120" w:line="240" w:lineRule="auto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, 2, 3, 4]</w:t>
                  </w:r>
                </w:p>
              </w:tc>
            </w:tr>
          </w:tbl>
          <w:p w14:paraId="7449646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95001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95001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3E9D8B93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3D005D3F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01FA2C8F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5206015E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B6F57E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98D04B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48F82BCD" w14:textId="77777777" w:rsidTr="002E47D1">
              <w:tc>
                <w:tcPr>
                  <w:tcW w:w="846" w:type="dxa"/>
                </w:tcPr>
                <w:p w14:paraId="758C222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C06C820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Missing of required fields</w:t>
                  </w:r>
                </w:p>
              </w:tc>
              <w:tc>
                <w:tcPr>
                  <w:tcW w:w="3861" w:type="dxa"/>
                </w:tcPr>
                <w:p w14:paraId="4B384692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s required.</w:t>
                  </w:r>
                </w:p>
              </w:tc>
            </w:tr>
          </w:tbl>
          <w:p w14:paraId="73B52C5D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2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1AA13AA9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0873E446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610907E7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28104C8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1770915" w14:textId="77777777" w:rsidTr="002E47D1">
              <w:tc>
                <w:tcPr>
                  <w:tcW w:w="846" w:type="dxa"/>
                </w:tcPr>
                <w:p w14:paraId="36541C3E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53CC4ED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Wrong format of UUID </w:t>
                  </w:r>
                </w:p>
              </w:tc>
              <w:tc>
                <w:tcPr>
                  <w:tcW w:w="3861" w:type="dxa"/>
                </w:tcPr>
                <w:p w14:paraId="5FFA540B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message notify staff use right 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lastRenderedPageBreak/>
                    <w:t>format of UUID</w:t>
                  </w:r>
                </w:p>
              </w:tc>
            </w:tr>
          </w:tbl>
          <w:p w14:paraId="6EA4315C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lastRenderedPageBreak/>
              <w:t>[Exception 3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B0C5F76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C06823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10BF6D0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1AC74E1D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2962ED9A" w14:textId="77777777" w:rsidTr="002E47D1">
              <w:tc>
                <w:tcPr>
                  <w:tcW w:w="846" w:type="dxa"/>
                </w:tcPr>
                <w:p w14:paraId="54B72328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10CCA7F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Length of field’s value is out of range</w:t>
                  </w:r>
                </w:p>
              </w:tc>
              <w:tc>
                <w:tcPr>
                  <w:tcW w:w="3861" w:type="dxa"/>
                </w:tcPr>
                <w:p w14:paraId="1653D6C4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how message notify staff which field’s value is out of range</w:t>
                  </w:r>
                </w:p>
              </w:tc>
            </w:tr>
          </w:tbl>
          <w:p w14:paraId="534202F6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4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185782" w:rsidRPr="00C72B92" w14:paraId="6D8BD00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2678854A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789E2D43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673B6B2F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85782" w:rsidRPr="00C72B92" w14:paraId="5F4AB083" w14:textId="77777777" w:rsidTr="002E47D1">
              <w:tc>
                <w:tcPr>
                  <w:tcW w:w="846" w:type="dxa"/>
                </w:tcPr>
                <w:p w14:paraId="27B964BB" w14:textId="77777777" w:rsidR="00185782" w:rsidRPr="00C72B92" w:rsidRDefault="00390258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0E5A23E4" w14:textId="77777777" w:rsidR="00185782" w:rsidRPr="00C72B92" w:rsidRDefault="00185782" w:rsidP="002E47D1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 had exist in system</w:t>
                  </w:r>
                </w:p>
              </w:tc>
              <w:tc>
                <w:tcPr>
                  <w:tcW w:w="3861" w:type="dxa"/>
                </w:tcPr>
                <w:p w14:paraId="331FA005" w14:textId="77777777" w:rsidR="00185782" w:rsidRPr="00C72B92" w:rsidRDefault="00185782" w:rsidP="002E47D1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how message notify entered device is exist</w:t>
                  </w:r>
                </w:p>
              </w:tc>
            </w:tr>
          </w:tbl>
          <w:p w14:paraId="4F62837B" w14:textId="77777777" w:rsidR="00185782" w:rsidRPr="00C72B92" w:rsidRDefault="00185782" w:rsidP="00185782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15AE31F" w14:textId="77777777" w:rsidR="00E723E5" w:rsidRPr="00C72B92" w:rsidRDefault="00E723E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66C7E32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="00E723E5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1D61D5D7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4D5552F3" w14:textId="2E395E1E" w:rsidR="00AB0CB2" w:rsidRPr="00C72B92" w:rsidRDefault="00CC553B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An UUID</w:t>
            </w:r>
            <w:r w:rsidR="00564209">
              <w:rPr>
                <w:rFonts w:ascii="Cambria" w:hAnsi="Cambria" w:cstheme="majorHAnsi"/>
                <w:szCs w:val="24"/>
              </w:rPr>
              <w:t xml:space="preserve"> must</w:t>
            </w:r>
            <w:r w:rsidR="00AB0CB2" w:rsidRPr="00C72B92">
              <w:rPr>
                <w:rFonts w:ascii="Cambria" w:hAnsi="Cambria" w:cstheme="majorHAnsi"/>
                <w:szCs w:val="24"/>
              </w:rPr>
              <w:t xml:space="preserve"> star</w:t>
            </w:r>
            <w:r w:rsidR="00C72B92">
              <w:rPr>
                <w:rFonts w:ascii="Cambria" w:hAnsi="Cambria" w:cstheme="majorHAnsi"/>
                <w:szCs w:val="24"/>
              </w:rPr>
              <w:t>t with 0000</w:t>
            </w:r>
            <w:r w:rsidR="00987AFC">
              <w:rPr>
                <w:rFonts w:ascii="Cambria" w:hAnsi="Cambria" w:cstheme="majorHAnsi"/>
                <w:szCs w:val="24"/>
              </w:rPr>
              <w:t>.</w:t>
            </w:r>
          </w:p>
          <w:p w14:paraId="5D5C16CE" w14:textId="3B6F2A2B" w:rsidR="00AB0CB2" w:rsidRPr="00C72B92" w:rsidRDefault="00AB0CB2" w:rsidP="00AB0CB2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will </w:t>
            </w:r>
            <w:r w:rsidR="004C7DCA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new device information including: Brand name, Brand UUID, Number of step UUID, Posit</w:t>
            </w:r>
            <w:r w:rsidR="004E780C">
              <w:rPr>
                <w:rFonts w:ascii="Cambria" w:hAnsi="Cambria" w:cstheme="majorHAnsi"/>
                <w:szCs w:val="24"/>
              </w:rPr>
              <w:t>i</w:t>
            </w:r>
            <w:r w:rsidRPr="00C72B92">
              <w:rPr>
                <w:rFonts w:ascii="Cambria" w:hAnsi="Cambria" w:cstheme="majorHAnsi"/>
                <w:szCs w:val="24"/>
              </w:rPr>
              <w:t>on number of step to system.</w:t>
            </w:r>
          </w:p>
          <w:p w14:paraId="2FD1C3BF" w14:textId="77777777" w:rsidR="00BC7F2F" w:rsidRPr="00C72B92" w:rsidRDefault="00E57EF8" w:rsidP="000374BD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Brand name does not have special characters.</w:t>
            </w:r>
          </w:p>
        </w:tc>
      </w:tr>
    </w:tbl>
    <w:p w14:paraId="05CB7DFF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AAD5FEC" w14:textId="77777777" w:rsidR="00B62BD6" w:rsidRPr="00C72B92" w:rsidRDefault="00B62BD6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taff&gt; Delete Device</w:t>
      </w:r>
    </w:p>
    <w:p w14:paraId="1845DB18" w14:textId="77777777" w:rsidR="00A0746B" w:rsidRPr="00C72B92" w:rsidRDefault="00A0746B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noProof/>
          <w:lang w:val="en-US"/>
        </w:rPr>
        <w:drawing>
          <wp:inline distT="0" distB="0" distL="0" distR="0" wp14:anchorId="7DFDA43B" wp14:editId="06925C48">
            <wp:extent cx="4391025" cy="1714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655F15D6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4AF2F2F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714F012A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BD5B07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1FDFE3D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6B35107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6DC673A2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4440D8D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7EEC971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556CA69E" w14:textId="77777777" w:rsidR="00BC7F2F" w:rsidRPr="00C72B92" w:rsidRDefault="002A0DB1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Delete Device</w:t>
            </w:r>
          </w:p>
        </w:tc>
      </w:tr>
      <w:tr w:rsidR="00BC7F2F" w:rsidRPr="00C72B92" w14:paraId="0D9F178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6CB50A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40E0DD85" w14:textId="77777777" w:rsidR="00BC7F2F" w:rsidRPr="00C72B92" w:rsidRDefault="00844BE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255C6E16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2B56523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299CB5F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3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7BFE729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6B7FEA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6D21991E" w14:textId="77777777" w:rsidTr="002E47D1">
        <w:trPr>
          <w:trHeight w:val="340"/>
        </w:trPr>
        <w:tc>
          <w:tcPr>
            <w:tcW w:w="8789" w:type="dxa"/>
            <w:gridSpan w:val="4"/>
          </w:tcPr>
          <w:p w14:paraId="65F8025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767F3805" w14:textId="77777777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taff</w:t>
            </w:r>
          </w:p>
          <w:p w14:paraId="0995054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34F8A9E5" w14:textId="0C0776E5" w:rsidR="00BC7F2F" w:rsidRPr="00C72B92" w:rsidRDefault="003D6C8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lastRenderedPageBreak/>
              <w:t xml:space="preserve">This use case allows staff </w:t>
            </w:r>
            <w:r w:rsidR="004E780C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>delete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29A9101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3EB9B2E6" w14:textId="7C5F8BDD" w:rsidR="00BC7F2F" w:rsidRPr="00C72B92" w:rsidRDefault="001C3262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remove</w:t>
            </w:r>
            <w:r w:rsidR="00900FA6">
              <w:rPr>
                <w:rFonts w:ascii="Cambria" w:hAnsi="Cambria" w:cstheme="majorHAnsi"/>
                <w:szCs w:val="24"/>
              </w:rPr>
              <w:t>s</w:t>
            </w:r>
            <w:r w:rsidRPr="00C72B92">
              <w:rPr>
                <w:rFonts w:ascii="Cambria" w:hAnsi="Cambria" w:cstheme="majorHAnsi"/>
                <w:szCs w:val="24"/>
              </w:rPr>
              <w:t xml:space="preserve"> device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7510EBB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305E65" w14:textId="309F59F2" w:rsidR="00BC7F2F" w:rsidRPr="00C72B92" w:rsidRDefault="004E780C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Staff sends deleting</w:t>
            </w:r>
            <w:r w:rsidR="00AE16F8" w:rsidRPr="00C72B92">
              <w:rPr>
                <w:rFonts w:ascii="Cambria" w:hAnsi="Cambria" w:cstheme="majorHAnsi"/>
                <w:szCs w:val="24"/>
              </w:rPr>
              <w:t xml:space="preserve"> device comm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BA20D1A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22DD7211" w14:textId="77777777" w:rsidR="007540D2" w:rsidRPr="00C72B92" w:rsidRDefault="0023596D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ser logged in to the system as staff role.</w:t>
            </w:r>
          </w:p>
          <w:p w14:paraId="246DC4ED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22288E44" w14:textId="757F9905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D55131">
              <w:rPr>
                <w:rFonts w:ascii="Cambria" w:hAnsi="Cambria" w:cstheme="majorHAnsi"/>
                <w:szCs w:val="24"/>
              </w:rPr>
              <w:t>Device is</w:t>
            </w:r>
            <w:r w:rsidR="0005014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877204" w:rsidRPr="00C72B92">
              <w:rPr>
                <w:rFonts w:ascii="Cambria" w:hAnsi="Cambria" w:cstheme="majorHAnsi"/>
                <w:szCs w:val="24"/>
              </w:rPr>
              <w:t>delete</w:t>
            </w:r>
            <w:r w:rsidR="00D55131">
              <w:rPr>
                <w:rFonts w:ascii="Cambria" w:hAnsi="Cambria" w:cstheme="majorHAnsi"/>
                <w:szCs w:val="24"/>
              </w:rPr>
              <w:t>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8E69C33" w14:textId="77777777" w:rsidR="00BC7F2F" w:rsidRPr="00C72B92" w:rsidRDefault="00BC7F2F" w:rsidP="00C33C33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972014" w:rsidRPr="00C72B92">
              <w:rPr>
                <w:rFonts w:ascii="Cambria" w:hAnsi="Cambria" w:cstheme="majorHAnsi"/>
                <w:szCs w:val="24"/>
              </w:rPr>
              <w:t>Show error messag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2030DAC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7B13811D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1A303B5B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761CA8E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0DA481C8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7E417012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364D1CDD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14:paraId="47591058" w14:textId="7AFF5760" w:rsidR="00BC7F2F" w:rsidRPr="00C72B92" w:rsidRDefault="009762E0" w:rsidP="004E780C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goes to manage device</w:t>
                  </w:r>
                  <w:r w:rsidR="00383E2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AF2CD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view</w:t>
                  </w:r>
                </w:p>
              </w:tc>
              <w:tc>
                <w:tcPr>
                  <w:tcW w:w="3861" w:type="dxa"/>
                </w:tcPr>
                <w:p w14:paraId="3ED4D370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05C056DE" w14:textId="77777777" w:rsidR="004E1B6F" w:rsidRPr="00C72B92" w:rsidRDefault="004E1B6F" w:rsidP="004E1B6F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list out information of </w:t>
                  </w:r>
                  <w:r w:rsidR="006C72B9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vice</w:t>
                  </w:r>
                  <w:r w:rsidR="00423DEF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in system:</w:t>
                  </w:r>
                </w:p>
                <w:p w14:paraId="3ED13AB2" w14:textId="09A01D27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Name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7BC59368" w14:textId="1667C95A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Brand UUID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65B4E754" w14:textId="06B2327A" w:rsidR="006C72B9" w:rsidRPr="00C72B92" w:rsidRDefault="006C72B9" w:rsidP="006C72B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umber of Step UUID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  <w:p w14:paraId="681B66BE" w14:textId="2CEF3B61" w:rsidR="00BC7F2F" w:rsidRPr="00C72B92" w:rsidRDefault="006C72B9" w:rsidP="00CB6A36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Position Number of Step: text</w:t>
                  </w:r>
                  <w:r w:rsidR="00FD0437">
                    <w:rPr>
                      <w:rFonts w:ascii="Cambria" w:hAnsi="Cambria" w:cstheme="majorHAnsi"/>
                      <w:szCs w:val="24"/>
                    </w:rPr>
                    <w:t>, read only.</w:t>
                  </w:r>
                </w:p>
              </w:tc>
            </w:tr>
            <w:tr w:rsidR="00AE3D4D" w:rsidRPr="00C72B92" w14:paraId="739E7FEB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F7555B5" w14:textId="77777777" w:rsidR="00AE3D4D" w:rsidRPr="00C72B92" w:rsidRDefault="00497CF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3827" w:type="dxa"/>
                </w:tcPr>
                <w:p w14:paraId="4365BB46" w14:textId="5D674577" w:rsidR="00AE3D4D" w:rsidRPr="00C72B92" w:rsidRDefault="00497CFF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lec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device to </w:t>
                  </w:r>
                  <w:r w:rsidR="004E780C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delete</w:t>
                  </w:r>
                  <w:r w:rsidR="00865846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in list.</w:t>
                  </w:r>
                </w:p>
              </w:tc>
              <w:tc>
                <w:tcPr>
                  <w:tcW w:w="3861" w:type="dxa"/>
                </w:tcPr>
                <w:p w14:paraId="30CE40F3" w14:textId="77777777" w:rsidR="00F26F52" w:rsidRPr="00C72B92" w:rsidRDefault="00F26F52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</w:tc>
            </w:tr>
            <w:tr w:rsidR="00472FC0" w:rsidRPr="00C72B92" w14:paraId="1803F44F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229E4BD1" w14:textId="77777777" w:rsidR="00472FC0" w:rsidRPr="00C72B92" w:rsidRDefault="00472FC0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14:paraId="2DCF44B4" w14:textId="77777777" w:rsidR="00472FC0" w:rsidRPr="00C72B92" w:rsidRDefault="006859BC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sends command to delete device</w:t>
                  </w:r>
                </w:p>
              </w:tc>
              <w:tc>
                <w:tcPr>
                  <w:tcW w:w="3861" w:type="dxa"/>
                </w:tcPr>
                <w:p w14:paraId="038B7494" w14:textId="77777777" w:rsidR="0008545D" w:rsidRPr="00C72B92" w:rsidRDefault="0008545D" w:rsidP="00472FC0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ystem confirm with staff to delete device.</w:t>
                  </w:r>
                </w:p>
              </w:tc>
            </w:tr>
            <w:tr w:rsidR="0008545D" w:rsidRPr="00C72B92" w14:paraId="1DEB1C2D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6AC04A6C" w14:textId="77777777" w:rsidR="0008545D" w:rsidRPr="00C72B92" w:rsidRDefault="0008545D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3827" w:type="dxa"/>
                </w:tcPr>
                <w:p w14:paraId="6DF3F543" w14:textId="5DE0C2EA" w:rsidR="0008545D" w:rsidRPr="00C72B92" w:rsidRDefault="0008545D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Staff accept</w:t>
                  </w:r>
                  <w:r w:rsidR="004E780C">
                    <w:rPr>
                      <w:rFonts w:ascii="Cambria" w:hAnsi="Cambria" w:cstheme="majorHAnsi"/>
                      <w:szCs w:val="24"/>
                      <w:lang w:val="en-US"/>
                    </w:rPr>
                    <w:t>s to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lete device</w:t>
                  </w:r>
                </w:p>
                <w:p w14:paraId="4314F7FC" w14:textId="77777777" w:rsidR="00DA0F60" w:rsidRPr="00C72B92" w:rsidRDefault="00DA0F60" w:rsidP="00865846">
                  <w:pPr>
                    <w:spacing w:before="120" w:after="120" w:line="240" w:lineRule="exact"/>
                    <w:ind w:left="142" w:hanging="142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Alternative 1]</w:t>
                  </w:r>
                </w:p>
              </w:tc>
              <w:tc>
                <w:tcPr>
                  <w:tcW w:w="3861" w:type="dxa"/>
                </w:tcPr>
                <w:p w14:paraId="167A6713" w14:textId="6BC3E059" w:rsidR="0008545D" w:rsidRPr="00C72B92" w:rsidRDefault="0008545D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delete device and show message </w:t>
                  </w:r>
                  <w:r w:rsidR="00E5233E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notify</w:t>
                  </w: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device is deleted successfully.</w:t>
                  </w:r>
                </w:p>
                <w:p w14:paraId="70D10649" w14:textId="77777777" w:rsidR="00A86DC4" w:rsidRPr="00C72B92" w:rsidRDefault="00A86DC4" w:rsidP="0008545D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]</w:t>
                  </w:r>
                </w:p>
              </w:tc>
            </w:tr>
          </w:tbl>
          <w:p w14:paraId="5FA4B559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F26F52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40E1" w:rsidRPr="00C72B92" w14:paraId="7E6136D2" w14:textId="77777777" w:rsidTr="002E47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CCE10B7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8642036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4348864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470BCA83" w14:textId="77777777" w:rsidTr="002E47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28115F7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D349259" w14:textId="7B045EB4" w:rsidR="001D40E1" w:rsidRPr="00C72B92" w:rsidRDefault="0053609E" w:rsidP="004E402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aff sends cancel command</w:t>
                  </w:r>
                  <w:r w:rsidR="00013A0B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4DF56A5" w14:textId="77777777" w:rsidR="001D40E1" w:rsidRPr="00C72B92" w:rsidRDefault="001D40E1" w:rsidP="002E47D1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show list device for staff.</w:t>
                  </w:r>
                </w:p>
              </w:tc>
            </w:tr>
          </w:tbl>
          <w:p w14:paraId="2A64E3E0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7B86CB82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23EF"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1D40E1" w:rsidRPr="00C72B92" w14:paraId="5EC17F8E" w14:textId="77777777" w:rsidTr="00FF7B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D3A30D6" w14:textId="77777777" w:rsidR="001D40E1" w:rsidRPr="00C72B92" w:rsidRDefault="007B602D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707043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08F912F" w14:textId="77777777" w:rsidR="001D40E1" w:rsidRPr="00C72B92" w:rsidRDefault="001D40E1" w:rsidP="002E47D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1D40E1" w:rsidRPr="00C72B92" w14:paraId="28637756" w14:textId="77777777" w:rsidTr="00FF7B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0474F5D" w14:textId="77777777" w:rsidR="001D40E1" w:rsidRPr="00C72B92" w:rsidRDefault="001D40E1" w:rsidP="002E47D1">
                  <w:pPr>
                    <w:rPr>
                      <w:rFonts w:ascii="Cambria" w:hAnsi="Cambria" w:cstheme="majorHAnsi"/>
                      <w:b w:val="0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ABC8864" w14:textId="77777777" w:rsidR="001D40E1" w:rsidRPr="00C72B92" w:rsidRDefault="001D40E1" w:rsidP="002E47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dmin sends command to delete device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DC9237D" w14:textId="77777777" w:rsidR="001D40E1" w:rsidRPr="00C72B92" w:rsidRDefault="001D40E1" w:rsidP="00FF7B4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System shows error message </w:t>
                  </w:r>
                  <w:r w:rsidR="00FF7B48" w:rsidRPr="00C72B92">
                    <w:rPr>
                      <w:rFonts w:ascii="Cambria" w:hAnsi="Cambria" w:cstheme="majorHAnsi"/>
                      <w:szCs w:val="24"/>
                    </w:rPr>
                    <w:t>device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cannot remove themselves from the system.</w:t>
                  </w:r>
                </w:p>
              </w:tc>
            </w:tr>
          </w:tbl>
          <w:p w14:paraId="0AE5DAB6" w14:textId="77777777" w:rsidR="001D40E1" w:rsidRPr="00C72B92" w:rsidRDefault="001D40E1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</w:p>
          <w:p w14:paraId="2F0441FF" w14:textId="69385390" w:rsidR="00BC7F2F" w:rsidRPr="004E780C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lastRenderedPageBreak/>
              <w:t xml:space="preserve">Relationships: </w:t>
            </w:r>
            <w:r w:rsidR="004E780C" w:rsidRPr="004E780C">
              <w:rPr>
                <w:rFonts w:ascii="Cambria" w:hAnsi="Cambria" w:cstheme="majorHAnsi"/>
                <w:sz w:val="24"/>
                <w:szCs w:val="24"/>
                <w:lang w:val="en-US"/>
              </w:rPr>
              <w:t>N/A</w:t>
            </w:r>
          </w:p>
          <w:p w14:paraId="5164B139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1EEFAC87" w14:textId="2A99AD6B" w:rsidR="00C33C33" w:rsidRPr="004E780C" w:rsidRDefault="004E780C" w:rsidP="00C33C33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System</w:t>
            </w:r>
            <w:r w:rsidR="00C33C33" w:rsidRPr="004E780C">
              <w:rPr>
                <w:rFonts w:ascii="Cambria" w:hAnsi="Cambria" w:cstheme="majorHAnsi"/>
                <w:szCs w:val="24"/>
              </w:rPr>
              <w:t xml:space="preserve"> must be at least 01 </w:t>
            </w:r>
            <w:r w:rsidR="00F15C82" w:rsidRPr="004E780C">
              <w:rPr>
                <w:rFonts w:ascii="Cambria" w:hAnsi="Cambria" w:cstheme="majorHAnsi"/>
                <w:szCs w:val="24"/>
              </w:rPr>
              <w:t>device</w:t>
            </w:r>
            <w:r>
              <w:rPr>
                <w:rFonts w:ascii="Cambria" w:hAnsi="Cambria" w:cstheme="majorHAnsi"/>
                <w:szCs w:val="24"/>
              </w:rPr>
              <w:t>.</w:t>
            </w:r>
          </w:p>
          <w:p w14:paraId="6BBA8232" w14:textId="649EBEA1" w:rsidR="00BC7F2F" w:rsidRPr="00C72B92" w:rsidRDefault="005F1850" w:rsidP="004E780C">
            <w:pPr>
              <w:pStyle w:val="ListParagraph"/>
              <w:keepNext/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ascii="Cambria" w:hAnsi="Cambria" w:cstheme="majorHAnsi"/>
                <w:szCs w:val="24"/>
              </w:rPr>
            </w:pPr>
            <w:r w:rsidRPr="004E780C">
              <w:rPr>
                <w:rFonts w:ascii="Cambria" w:hAnsi="Cambria" w:cstheme="majorHAnsi"/>
                <w:szCs w:val="24"/>
              </w:rPr>
              <w:t>Device have to exist in system.</w:t>
            </w:r>
          </w:p>
        </w:tc>
      </w:tr>
    </w:tbl>
    <w:p w14:paraId="3CFC15E6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2DE0F817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2A9A5489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DA9DEDD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78D7AEFB" w14:textId="77777777" w:rsidR="00271043" w:rsidRPr="00C72B92" w:rsidRDefault="00271043">
      <w:pPr>
        <w:rPr>
          <w:rFonts w:ascii="Cambria" w:hAnsi="Cambria" w:cstheme="majorHAnsi"/>
          <w:lang w:val="en-US"/>
        </w:rPr>
      </w:pPr>
    </w:p>
    <w:p w14:paraId="0560C634" w14:textId="77777777" w:rsidR="00B62BD6" w:rsidRPr="00C72B92" w:rsidRDefault="00223C48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 Get Data From Wristband</w:t>
      </w:r>
    </w:p>
    <w:p w14:paraId="6CA06578" w14:textId="77777777" w:rsidR="00B739DD" w:rsidRPr="00C72B92" w:rsidRDefault="00B739DD">
      <w:pPr>
        <w:rPr>
          <w:rFonts w:ascii="Cambria" w:hAnsi="Cambria" w:cstheme="majorHAnsi"/>
          <w:lang w:val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BC7F2F" w:rsidRPr="00C72B92" w14:paraId="1E9EFAE4" w14:textId="77777777" w:rsidTr="002E47D1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6061AFB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- UCA01</w:t>
            </w:r>
          </w:p>
        </w:tc>
      </w:tr>
      <w:tr w:rsidR="00BC7F2F" w:rsidRPr="00C72B92" w14:paraId="18B47402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40BB68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14:paraId="6066074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4531E50B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14:paraId="262C9DF5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1.1</w:t>
            </w:r>
          </w:p>
        </w:tc>
      </w:tr>
      <w:tr w:rsidR="00BC7F2F" w:rsidRPr="00C72B92" w14:paraId="5562C66C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5DD3267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14:paraId="0876ECB0" w14:textId="77777777" w:rsidR="00BC7F2F" w:rsidRPr="00C72B92" w:rsidRDefault="00B739DD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color w:val="000000" w:themeColor="text1"/>
                <w:szCs w:val="24"/>
                <w:lang w:val="en-US"/>
              </w:rPr>
              <w:t>Get Data From Wristband</w:t>
            </w:r>
          </w:p>
        </w:tc>
      </w:tr>
      <w:tr w:rsidR="00BC7F2F" w:rsidRPr="00C72B92" w14:paraId="13BE8057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4962F6B3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14:paraId="749F0638" w14:textId="77777777" w:rsidR="00BC7F2F" w:rsidRPr="00C72B92" w:rsidRDefault="00FE77C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QuyHK</w:t>
            </w:r>
          </w:p>
        </w:tc>
      </w:tr>
      <w:tr w:rsidR="00BC7F2F" w:rsidRPr="00C72B92" w14:paraId="0681CE39" w14:textId="77777777" w:rsidTr="002E47D1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14:paraId="0E4E55F6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14:paraId="6E44755D" w14:textId="77777777" w:rsidR="00BC7F2F" w:rsidRPr="00C72B92" w:rsidRDefault="00265932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2</w:t>
            </w:r>
            <w:r w:rsidRPr="00C72B92">
              <w:rPr>
                <w:rFonts w:ascii="Cambria" w:hAnsi="Cambria" w:cstheme="majorHAnsi"/>
                <w:szCs w:val="24"/>
                <w:lang w:val="en-US"/>
              </w:rPr>
              <w:t>4</w:t>
            </w:r>
            <w:r w:rsidR="00BC7F2F" w:rsidRPr="00C72B92">
              <w:rPr>
                <w:rFonts w:ascii="Cambria" w:hAnsi="Cambria" w:cstheme="majorHAnsi"/>
                <w:szCs w:val="24"/>
              </w:rPr>
              <w:t>/09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14:paraId="53575710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14:paraId="58B3D86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Normal</w:t>
            </w:r>
          </w:p>
        </w:tc>
      </w:tr>
      <w:tr w:rsidR="00BC7F2F" w:rsidRPr="00C72B92" w14:paraId="77F54723" w14:textId="77777777" w:rsidTr="002E47D1">
        <w:trPr>
          <w:trHeight w:val="340"/>
        </w:trPr>
        <w:tc>
          <w:tcPr>
            <w:tcW w:w="8789" w:type="dxa"/>
            <w:gridSpan w:val="4"/>
          </w:tcPr>
          <w:p w14:paraId="3CD11C4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ctor:</w:t>
            </w:r>
          </w:p>
          <w:p w14:paraId="3D3692C8" w14:textId="77777777" w:rsidR="00BC7F2F" w:rsidRPr="00C72B92" w:rsidRDefault="0076453C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</w:t>
            </w:r>
          </w:p>
          <w:p w14:paraId="71A9C4F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mmary:</w:t>
            </w:r>
          </w:p>
          <w:p w14:paraId="18F62E6B" w14:textId="6E8F6E81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</w:t>
            </w:r>
            <w:r w:rsidR="00F87D4F" w:rsidRPr="00C72B92">
              <w:rPr>
                <w:rFonts w:ascii="Cambria" w:hAnsi="Cambria" w:cstheme="majorHAnsi"/>
                <w:szCs w:val="24"/>
              </w:rPr>
              <w:t>scheduler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="00F87D4F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get </w:t>
            </w:r>
            <w:r w:rsidR="00420F3E" w:rsidRPr="00C72B92">
              <w:rPr>
                <w:rFonts w:ascii="Cambria" w:hAnsi="Cambria" w:cstheme="majorHAnsi"/>
                <w:szCs w:val="24"/>
              </w:rPr>
              <w:t>number of step</w:t>
            </w:r>
            <w:r w:rsidR="005911D3" w:rsidRPr="00C72B92">
              <w:rPr>
                <w:rFonts w:ascii="Cambria" w:hAnsi="Cambria" w:cstheme="majorHAnsi"/>
                <w:szCs w:val="24"/>
              </w:rPr>
              <w:t xml:space="preserve"> from wristband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75F8DE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Goal:</w:t>
            </w:r>
          </w:p>
          <w:p w14:paraId="67D46269" w14:textId="697475B7" w:rsidR="00BC7F2F" w:rsidRPr="00C72B92" w:rsidRDefault="002125D4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Help</w:t>
            </w:r>
            <w:r w:rsidR="004E780C">
              <w:rPr>
                <w:rFonts w:ascii="Cambria" w:hAnsi="Cambria" w:cstheme="majorHAnsi"/>
                <w:szCs w:val="24"/>
              </w:rPr>
              <w:t>ing</w:t>
            </w:r>
            <w:r w:rsidRPr="00C72B92">
              <w:rPr>
                <w:rFonts w:ascii="Cambria" w:hAnsi="Cambria" w:cstheme="majorHAnsi"/>
                <w:szCs w:val="24"/>
              </w:rPr>
              <w:t xml:space="preserve"> system</w:t>
            </w:r>
            <w:r w:rsidR="004E780C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get latest </w:t>
            </w:r>
            <w:r w:rsidR="00831721" w:rsidRPr="00C72B92">
              <w:rPr>
                <w:rFonts w:ascii="Cambria" w:hAnsi="Cambria" w:cstheme="majorHAnsi"/>
                <w:szCs w:val="24"/>
              </w:rPr>
              <w:t>number of step</w:t>
            </w:r>
            <w:r w:rsidRPr="00C72B92">
              <w:rPr>
                <w:rFonts w:ascii="Cambria" w:hAnsi="Cambria" w:cstheme="majorHAnsi"/>
                <w:szCs w:val="24"/>
              </w:rPr>
              <w:t xml:space="preserve"> of patient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59D04184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Triggers:</w:t>
            </w:r>
          </w:p>
          <w:p w14:paraId="256E49F5" w14:textId="77777777" w:rsidR="00AC4C41" w:rsidRPr="00592B96" w:rsidRDefault="00AC4C4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szCs w:val="24"/>
                <w:highlight w:val="yellow"/>
              </w:rPr>
            </w:pPr>
            <w:r w:rsidRPr="00592B96">
              <w:rPr>
                <w:rFonts w:ascii="Cambria" w:hAnsi="Cambria" w:cstheme="majorHAnsi"/>
                <w:szCs w:val="24"/>
                <w:highlight w:val="yellow"/>
              </w:rPr>
              <w:t>System run a timer task that trigger check event.</w:t>
            </w:r>
          </w:p>
          <w:p w14:paraId="13181027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reconditions:</w:t>
            </w:r>
          </w:p>
          <w:p w14:paraId="1D305AF9" w14:textId="77777777" w:rsidR="004B579E" w:rsidRPr="00C72B92" w:rsidRDefault="00C0234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Users logged </w:t>
            </w:r>
            <w:r w:rsidR="004B579E" w:rsidRPr="00C72B92">
              <w:rPr>
                <w:rFonts w:ascii="Cambria" w:hAnsi="Cambria" w:cstheme="majorHAnsi"/>
                <w:szCs w:val="24"/>
              </w:rPr>
              <w:t>in to system as patient role</w:t>
            </w:r>
            <w:r w:rsidR="00C83500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31EBBC6" w14:textId="0A92658B" w:rsidR="00C83500" w:rsidRPr="00C72B92" w:rsidRDefault="00CD721A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4E780C">
              <w:rPr>
                <w:rFonts w:ascii="Cambria" w:hAnsi="Cambria" w:cstheme="majorHAnsi"/>
                <w:szCs w:val="24"/>
              </w:rPr>
              <w:t>has</w:t>
            </w:r>
            <w:r w:rsidR="00645BF4" w:rsidRPr="00C72B92">
              <w:rPr>
                <w:rFonts w:ascii="Cambria" w:hAnsi="Cambria" w:cstheme="majorHAnsi"/>
                <w:szCs w:val="24"/>
              </w:rPr>
              <w:t xml:space="preserve"> to pair with </w:t>
            </w:r>
            <w:r w:rsidRPr="00C72B92">
              <w:rPr>
                <w:rFonts w:ascii="Cambria" w:hAnsi="Cambria" w:cstheme="majorHAnsi"/>
                <w:szCs w:val="24"/>
              </w:rPr>
              <w:t>wristband</w:t>
            </w:r>
          </w:p>
          <w:p w14:paraId="2D169969" w14:textId="77777777" w:rsidR="00E06A03" w:rsidRPr="00C72B92" w:rsidRDefault="004818D1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droid application is running.</w:t>
            </w:r>
            <w:r w:rsidR="00E06A03" w:rsidRPr="00C72B92">
              <w:rPr>
                <w:rFonts w:ascii="Cambria" w:hAnsi="Cambria" w:cstheme="majorHAnsi"/>
                <w:b/>
                <w:szCs w:val="24"/>
              </w:rPr>
              <w:t xml:space="preserve"> </w:t>
            </w:r>
          </w:p>
          <w:p w14:paraId="57081BFF" w14:textId="3AC43725" w:rsidR="004818D1" w:rsidRPr="00C72B92" w:rsidRDefault="00592B96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Patient b</w:t>
            </w:r>
            <w:r w:rsidR="00E06A03" w:rsidRPr="00C72B92">
              <w:rPr>
                <w:rFonts w:ascii="Cambria" w:hAnsi="Cambria" w:cstheme="majorHAnsi"/>
                <w:szCs w:val="24"/>
              </w:rPr>
              <w:t>ring wristband near with smartphone.</w:t>
            </w:r>
          </w:p>
          <w:p w14:paraId="6D26F115" w14:textId="77777777" w:rsidR="00B32269" w:rsidRPr="00C72B92" w:rsidRDefault="004B579E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An</w:t>
            </w:r>
            <w:r w:rsidR="001513A8" w:rsidRPr="00C72B92">
              <w:rPr>
                <w:rFonts w:ascii="Cambria" w:hAnsi="Cambria" w:cstheme="majorHAnsi"/>
                <w:szCs w:val="24"/>
              </w:rPr>
              <w:t>droid application has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connect</w:t>
            </w:r>
            <w:r w:rsidR="001513A8" w:rsidRPr="00C72B92">
              <w:rPr>
                <w:rFonts w:ascii="Cambria" w:hAnsi="Cambria" w:cstheme="majorHAnsi"/>
                <w:szCs w:val="24"/>
              </w:rPr>
              <w:t>ed</w:t>
            </w:r>
            <w:r w:rsidR="00D52E35" w:rsidRPr="00C72B92">
              <w:rPr>
                <w:rFonts w:ascii="Cambria" w:hAnsi="Cambria" w:cstheme="majorHAnsi"/>
                <w:szCs w:val="24"/>
              </w:rPr>
              <w:t xml:space="preserve"> with wristband</w:t>
            </w:r>
            <w:r w:rsidR="00BC7F2F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15004A0C" w14:textId="77777777" w:rsidR="00BC7F2F" w:rsidRPr="00C72B92" w:rsidRDefault="00BC7F2F" w:rsidP="002E47D1">
            <w:pPr>
              <w:spacing w:before="120" w:after="120" w:line="240" w:lineRule="exact"/>
              <w:ind w:left="142" w:hanging="142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Post Conditions:</w:t>
            </w:r>
          </w:p>
          <w:p w14:paraId="47256881" w14:textId="2E77153D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792587" w:rsidRPr="00C72B92">
              <w:rPr>
                <w:rFonts w:ascii="Cambria" w:hAnsi="Cambria" w:cstheme="majorHAnsi"/>
                <w:szCs w:val="24"/>
              </w:rPr>
              <w:t>Number of step from wristband is stored.</w:t>
            </w:r>
          </w:p>
          <w:p w14:paraId="0126F4E8" w14:textId="77777777" w:rsidR="00BC7F2F" w:rsidRPr="00C72B92" w:rsidRDefault="00BC7F2F" w:rsidP="00495C19">
            <w:pPr>
              <w:pStyle w:val="ListParagraph"/>
              <w:numPr>
                <w:ilvl w:val="0"/>
                <w:numId w:val="4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Fail: </w:t>
            </w:r>
            <w:r w:rsidR="00227F84" w:rsidRPr="00C72B92">
              <w:rPr>
                <w:rFonts w:ascii="Cambria" w:hAnsi="Cambria" w:cstheme="majorHAnsi"/>
                <w:szCs w:val="24"/>
              </w:rPr>
              <w:t>Get data from wristband</w:t>
            </w:r>
            <w:r w:rsidR="00831721" w:rsidRPr="00C72B92">
              <w:rPr>
                <w:rFonts w:ascii="Cambria" w:hAnsi="Cambria" w:cstheme="majorHAnsi"/>
                <w:szCs w:val="24"/>
              </w:rPr>
              <w:t xml:space="preserve"> again</w:t>
            </w:r>
            <w:r w:rsidR="00227F84" w:rsidRPr="00C72B92">
              <w:rPr>
                <w:rFonts w:ascii="Cambria" w:hAnsi="Cambria" w:cstheme="majorHAnsi"/>
                <w:szCs w:val="24"/>
              </w:rPr>
              <w:t xml:space="preserve"> after 30 minutes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4E8E2C2A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BC7F2F" w:rsidRPr="00C72B92" w14:paraId="0C718D2A" w14:textId="77777777" w:rsidTr="002E47D1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14:paraId="3F4136D4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14:paraId="43E133B7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14:paraId="3189BF02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C7F2F" w:rsidRPr="00C72B92" w14:paraId="3E82AF73" w14:textId="77777777" w:rsidTr="002E47D1">
              <w:trPr>
                <w:trHeight w:val="340"/>
              </w:trPr>
              <w:tc>
                <w:tcPr>
                  <w:tcW w:w="846" w:type="dxa"/>
                </w:tcPr>
                <w:p w14:paraId="7B414B23" w14:textId="77777777" w:rsidR="00BC7F2F" w:rsidRPr="00C72B92" w:rsidRDefault="00BC7F2F" w:rsidP="002E47D1">
                  <w:pPr>
                    <w:spacing w:before="120" w:after="120" w:line="240" w:lineRule="exact"/>
                    <w:ind w:left="142" w:hanging="142"/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827" w:type="dxa"/>
                </w:tcPr>
                <w:p w14:paraId="12EC777A" w14:textId="341B0001" w:rsidR="009F57BC" w:rsidRPr="00C72B92" w:rsidRDefault="00790F65" w:rsidP="00E62D37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>
                    <w:rPr>
                      <w:i/>
                      <w:iCs/>
                      <w:color w:val="000000"/>
                      <w:lang w:val="en-US"/>
                    </w:rPr>
                    <w:t>System</w:t>
                  </w:r>
                  <w:r w:rsidR="00D60921">
                    <w:rPr>
                      <w:i/>
                      <w:iCs/>
                      <w:color w:val="000000"/>
                    </w:rPr>
                    <w:t xml:space="preserve"> checks the current time.</w:t>
                  </w:r>
                  <w:r w:rsidR="00D60921">
                    <w:rPr>
                      <w:color w:val="000000"/>
                    </w:rPr>
                    <w:br/>
                  </w:r>
                  <w:r w:rsidR="00D60921">
                    <w:rPr>
                      <w:i/>
                      <w:iCs/>
                      <w:color w:val="000000"/>
                    </w:rPr>
                    <w:t>I</w:t>
                  </w:r>
                  <w:r w:rsidR="006415AC">
                    <w:rPr>
                      <w:i/>
                      <w:iCs/>
                      <w:color w:val="000000"/>
                    </w:rPr>
                    <w:t>f it hits configured time, system start to get data from wristband</w:t>
                  </w:r>
                  <w:r w:rsidR="00D60921">
                    <w:rPr>
                      <w:i/>
                      <w:iCs/>
                      <w:color w:val="000000"/>
                    </w:rPr>
                    <w:t>.</w:t>
                  </w:r>
                </w:p>
              </w:tc>
              <w:tc>
                <w:tcPr>
                  <w:tcW w:w="3861" w:type="dxa"/>
                </w:tcPr>
                <w:p w14:paraId="482A36A9" w14:textId="77777777" w:rsidR="00E34E44" w:rsidRPr="00C72B92" w:rsidRDefault="00E34E44" w:rsidP="009F57BC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</w:p>
                <w:p w14:paraId="7111D93A" w14:textId="77777777" w:rsidR="00DB6599" w:rsidRDefault="008D6F1E" w:rsidP="00424C0A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System </w:t>
                  </w:r>
                  <w:r w:rsidR="00807BB7">
                    <w:rPr>
                      <w:rFonts w:ascii="Cambria" w:hAnsi="Cambria" w:cstheme="majorHAnsi"/>
                      <w:szCs w:val="24"/>
                      <w:lang w:val="en-US"/>
                    </w:rPr>
                    <w:t>get</w:t>
                  </w:r>
                  <w:r w:rsidR="00322B5E">
                    <w:rPr>
                      <w:rFonts w:ascii="Cambria" w:hAnsi="Cambria" w:cstheme="majorHAnsi"/>
                      <w:szCs w:val="24"/>
                      <w:lang w:val="en-US"/>
                    </w:rPr>
                    <w:t>s</w:t>
                  </w:r>
                  <w:r w:rsidR="00807BB7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  <w:r w:rsidR="0048280B">
                    <w:rPr>
                      <w:rFonts w:ascii="Cambria" w:hAnsi="Cambria" w:cstheme="majorHAnsi"/>
                      <w:szCs w:val="24"/>
                      <w:lang w:val="en-US"/>
                    </w:rPr>
                    <w:t>data from wristband (number of steps)</w:t>
                  </w:r>
                  <w:r w:rsidR="00424C0A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base on Bluetooth UUID and stores it.</w:t>
                  </w:r>
                  <w:r w:rsidR="00424C0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 xml:space="preserve"> </w:t>
                  </w:r>
                </w:p>
                <w:p w14:paraId="49BEF9D1" w14:textId="54C78C7E" w:rsidR="00BC7F2F" w:rsidRPr="00C72B92" w:rsidRDefault="002303B5" w:rsidP="00424C0A">
                  <w:pPr>
                    <w:spacing w:before="120" w:after="120" w:line="240" w:lineRule="exact"/>
                    <w:rPr>
                      <w:rFonts w:ascii="Cambria" w:hAnsi="Cambria" w:cstheme="majorHAnsi"/>
                      <w:szCs w:val="24"/>
                      <w:lang w:val="en-US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[Exception 1</w:t>
                  </w:r>
                  <w:r w:rsidR="00CA1722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, 2</w:t>
                  </w:r>
                  <w:r w:rsidR="00F61BFA" w:rsidRPr="00C72B92">
                    <w:rPr>
                      <w:rFonts w:ascii="Cambria" w:hAnsi="Cambria" w:cstheme="majorHAnsi"/>
                      <w:szCs w:val="24"/>
                      <w:lang w:val="en-US"/>
                    </w:rPr>
                    <w:t>]</w:t>
                  </w:r>
                </w:p>
              </w:tc>
            </w:tr>
          </w:tbl>
          <w:p w14:paraId="3691B787" w14:textId="77777777" w:rsidR="00CE470B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Alternative Scenario:</w:t>
            </w:r>
            <w:r w:rsidR="00CC75F6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b/>
                <w:szCs w:val="24"/>
                <w:lang w:val="en-US"/>
              </w:rPr>
              <w:t xml:space="preserve"> </w:t>
            </w:r>
            <w:r w:rsidR="00097EED" w:rsidRPr="00C72B92">
              <w:rPr>
                <w:rFonts w:ascii="Cambria" w:hAnsi="Cambria" w:cstheme="majorHAnsi"/>
                <w:szCs w:val="24"/>
                <w:lang w:val="en-US"/>
              </w:rPr>
              <w:t>N/A</w:t>
            </w:r>
          </w:p>
          <w:p w14:paraId="0F3A8D56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Exceptions: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544CE72B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>[Exception 1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D96837" w:rsidRPr="00B57464" w14:paraId="08443E6A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54D4F0A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DDF41F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AEB19A9" w14:textId="77777777" w:rsidR="00D96837" w:rsidRPr="00B57464" w:rsidRDefault="00D96837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96837" w:rsidRPr="00B57464" w14:paraId="0A299DDE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D1B3011" w14:textId="77777777" w:rsidR="00D96837" w:rsidRPr="00B57464" w:rsidRDefault="00D96837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70FC18F" w14:textId="77777777" w:rsidR="00D96837" w:rsidRPr="00B57464" w:rsidRDefault="00D96837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cheduler is interrupted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2816C6F" w14:textId="77777777" w:rsidR="00D96837" w:rsidRPr="00B57464" w:rsidRDefault="00D96837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799A0252" w14:textId="77777777" w:rsidR="00E55C0D" w:rsidRPr="00C72B92" w:rsidRDefault="00D96837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Cs w:val="24"/>
                <w:lang w:val="en-US"/>
              </w:rPr>
              <w:t xml:space="preserve"> 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[</w:t>
            </w:r>
            <w:r w:rsidR="00797C39" w:rsidRPr="00C72B92">
              <w:rPr>
                <w:rFonts w:ascii="Cambria" w:hAnsi="Cambria" w:cstheme="majorHAnsi"/>
                <w:szCs w:val="24"/>
                <w:lang w:val="en-US"/>
              </w:rPr>
              <w:t>Exception 2</w:t>
            </w:r>
            <w:r w:rsidR="00321A26" w:rsidRPr="00C72B92">
              <w:rPr>
                <w:rFonts w:ascii="Cambria" w:hAnsi="Cambria" w:cstheme="majorHAnsi"/>
                <w:szCs w:val="24"/>
                <w:lang w:val="en-US"/>
              </w:rPr>
              <w:t>]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3790"/>
            </w:tblGrid>
            <w:tr w:rsidR="00321A26" w:rsidRPr="00B57464" w14:paraId="581D6382" w14:textId="77777777" w:rsidTr="00441D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457F83B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DDAAD6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79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93B0436" w14:textId="77777777" w:rsidR="00321A26" w:rsidRPr="00B57464" w:rsidRDefault="00321A26" w:rsidP="00441DD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21A26" w:rsidRPr="00B57464" w14:paraId="18F3367F" w14:textId="77777777" w:rsidTr="00441D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7A7F4E89" w14:textId="77777777" w:rsidR="00321A26" w:rsidRPr="00B57464" w:rsidRDefault="00321A26" w:rsidP="00441DD2">
                  <w:pPr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00F4D596" w14:textId="77777777" w:rsidR="00321A26" w:rsidRPr="00B57464" w:rsidRDefault="00130B56" w:rsidP="00441D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Wristband cannot sends number of step.</w:t>
                  </w:r>
                </w:p>
              </w:tc>
              <w:tc>
                <w:tcPr>
                  <w:tcW w:w="379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BB279B0" w14:textId="77777777" w:rsidR="00321A26" w:rsidRPr="00B57464" w:rsidRDefault="00321A26" w:rsidP="00441DD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 w:cstheme="majorHAnsi"/>
                      <w:sz w:val="24"/>
                      <w:szCs w:val="24"/>
                    </w:rPr>
                  </w:pPr>
                  <w:r w:rsidRPr="00B57464">
                    <w:rPr>
                      <w:rFonts w:ascii="Cambria" w:hAnsi="Cambria" w:cstheme="majorHAnsi"/>
                      <w:sz w:val="24"/>
                      <w:szCs w:val="24"/>
                    </w:rPr>
                    <w:t>System get data from wristband again after 30 minutes.</w:t>
                  </w:r>
                </w:p>
              </w:tc>
            </w:tr>
          </w:tbl>
          <w:p w14:paraId="26E3DF03" w14:textId="77777777" w:rsidR="00351C7C" w:rsidRPr="00C72B92" w:rsidRDefault="00351C7C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</w:p>
          <w:p w14:paraId="1FD29913" w14:textId="77777777" w:rsidR="00E84C25" w:rsidRPr="00C72B92" w:rsidRDefault="00E84C25" w:rsidP="002E47D1">
            <w:pPr>
              <w:spacing w:before="120" w:after="120" w:line="240" w:lineRule="exact"/>
              <w:rPr>
                <w:rFonts w:ascii="Cambria" w:hAnsi="Cambria" w:cstheme="majorHAnsi"/>
                <w:b/>
                <w:szCs w:val="24"/>
                <w:lang w:val="en-US"/>
              </w:rPr>
            </w:pPr>
          </w:p>
          <w:p w14:paraId="6D472BA4" w14:textId="77777777" w:rsidR="00BC7F2F" w:rsidRPr="00C72B92" w:rsidRDefault="00BC7F2F" w:rsidP="002E47D1">
            <w:p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Cs w:val="24"/>
              </w:rPr>
              <w:t>none</w:t>
            </w:r>
          </w:p>
          <w:p w14:paraId="5E622631" w14:textId="77777777" w:rsidR="00BC7F2F" w:rsidRPr="00C72B92" w:rsidRDefault="00BC7F2F" w:rsidP="002E47D1">
            <w:pPr>
              <w:keepNext/>
              <w:spacing w:before="120" w:after="120" w:line="240" w:lineRule="exact"/>
              <w:ind w:left="142" w:hanging="142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Business Rules:</w:t>
            </w:r>
          </w:p>
          <w:p w14:paraId="76600A20" w14:textId="5D73AF5D" w:rsidR="00BC7F2F" w:rsidRPr="00C72B92" w:rsidRDefault="00CC478C" w:rsidP="00495C19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</w:t>
            </w:r>
            <w:r w:rsidR="00232833" w:rsidRPr="00C72B92">
              <w:rPr>
                <w:rFonts w:ascii="Cambria" w:hAnsi="Cambria" w:cstheme="majorHAnsi"/>
                <w:szCs w:val="24"/>
              </w:rPr>
              <w:t>cheduler will</w:t>
            </w:r>
            <w:r w:rsidR="00B57464">
              <w:rPr>
                <w:rFonts w:ascii="Cambria" w:hAnsi="Cambria" w:cstheme="majorHAnsi"/>
                <w:szCs w:val="24"/>
              </w:rPr>
              <w:t xml:space="preserve"> repeat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get</w:t>
            </w:r>
            <w:r w:rsidR="00B57464">
              <w:rPr>
                <w:rFonts w:ascii="Cambria" w:hAnsi="Cambria" w:cstheme="majorHAnsi"/>
                <w:szCs w:val="24"/>
              </w:rPr>
              <w:t>ting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data</w:t>
            </w:r>
            <w:r w:rsidR="00B57464">
              <w:rPr>
                <w:rFonts w:ascii="Cambria" w:hAnsi="Cambria" w:cstheme="majorHAnsi"/>
                <w:szCs w:val="24"/>
              </w:rPr>
              <w:t xml:space="preserve"> every</w:t>
            </w:r>
            <w:r w:rsidR="00232833" w:rsidRPr="00C72B92">
              <w:rPr>
                <w:rFonts w:ascii="Cambria" w:hAnsi="Cambria" w:cstheme="majorHAnsi"/>
                <w:szCs w:val="24"/>
              </w:rPr>
              <w:t xml:space="preserve"> 30 minutes </w:t>
            </w:r>
            <w:r w:rsidRPr="00C72B92">
              <w:rPr>
                <w:rFonts w:ascii="Cambria" w:hAnsi="Cambria" w:cstheme="majorHAnsi"/>
                <w:szCs w:val="24"/>
              </w:rPr>
              <w:t>from 4:00AM to 10:00PM</w:t>
            </w:r>
            <w:r w:rsidR="00232833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45EA47F" w14:textId="70AC22C8" w:rsidR="00403F6B" w:rsidRPr="00C72B92" w:rsidRDefault="00A3253F" w:rsidP="00F546BC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System reset </w:t>
            </w:r>
            <w:r w:rsidR="00B57464">
              <w:rPr>
                <w:rFonts w:ascii="Cambria" w:hAnsi="Cambria" w:cstheme="majorHAnsi"/>
                <w:szCs w:val="24"/>
              </w:rPr>
              <w:t xml:space="preserve">saved </w:t>
            </w:r>
            <w:r w:rsidRPr="00C72B92">
              <w:rPr>
                <w:rFonts w:ascii="Cambria" w:hAnsi="Cambria" w:cstheme="majorHAnsi"/>
                <w:szCs w:val="24"/>
              </w:rPr>
              <w:t xml:space="preserve">data in mobile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07919B08" w14:textId="1DC9D07E" w:rsidR="00495C19" w:rsidRPr="00495C19" w:rsidRDefault="000A4377" w:rsidP="00EB4CEB">
            <w:pPr>
              <w:pStyle w:val="ListParagraph"/>
              <w:keepNext/>
              <w:numPr>
                <w:ilvl w:val="0"/>
                <w:numId w:val="4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will remind patient</w:t>
            </w:r>
            <w:r w:rsidR="00B57464">
              <w:rPr>
                <w:rFonts w:ascii="Cambria" w:hAnsi="Cambria" w:cstheme="majorHAnsi"/>
                <w:szCs w:val="24"/>
              </w:rPr>
              <w:t xml:space="preserve"> to</w:t>
            </w:r>
            <w:r w:rsidRPr="00C72B92">
              <w:rPr>
                <w:rFonts w:ascii="Cambria" w:hAnsi="Cambria" w:cstheme="majorHAnsi"/>
                <w:szCs w:val="24"/>
              </w:rPr>
              <w:t xml:space="preserve"> open </w:t>
            </w:r>
            <w:r w:rsidR="00B57464" w:rsidRPr="00C72B92">
              <w:rPr>
                <w:rFonts w:ascii="Cambria" w:hAnsi="Cambria" w:cstheme="majorHAnsi"/>
                <w:szCs w:val="24"/>
              </w:rPr>
              <w:t>Bluetooth</w:t>
            </w:r>
            <w:r w:rsidRPr="00C72B92">
              <w:rPr>
                <w:rFonts w:ascii="Cambria" w:hAnsi="Cambria" w:cstheme="majorHAnsi"/>
                <w:szCs w:val="24"/>
              </w:rPr>
              <w:t xml:space="preserve"> and </w:t>
            </w:r>
            <w:r w:rsidR="00CC478C" w:rsidRPr="00C72B92">
              <w:rPr>
                <w:rFonts w:ascii="Cambria" w:hAnsi="Cambria" w:cstheme="majorHAnsi"/>
                <w:szCs w:val="24"/>
              </w:rPr>
              <w:t>bring wristband</w:t>
            </w:r>
            <w:r w:rsidR="00D508AD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ED24FB" w:rsidRPr="00C72B92">
              <w:rPr>
                <w:rFonts w:ascii="Cambria" w:hAnsi="Cambria" w:cstheme="majorHAnsi"/>
                <w:szCs w:val="24"/>
              </w:rPr>
              <w:t>near with their smartphone at 09:5</w:t>
            </w:r>
            <w:r w:rsidR="00CC478C" w:rsidRPr="00C72B92">
              <w:rPr>
                <w:rFonts w:ascii="Cambria" w:hAnsi="Cambria" w:cstheme="majorHAnsi"/>
                <w:szCs w:val="24"/>
              </w:rPr>
              <w:t>0 pm to get number of step last time.</w:t>
            </w:r>
            <w:r w:rsidR="00ED24FB"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</w:tc>
      </w:tr>
    </w:tbl>
    <w:p w14:paraId="17B703A0" w14:textId="77777777" w:rsidR="00BC7F2F" w:rsidRPr="00C72B92" w:rsidRDefault="00BC7F2F">
      <w:pPr>
        <w:rPr>
          <w:rFonts w:ascii="Cambria" w:hAnsi="Cambria" w:cstheme="majorHAnsi"/>
          <w:lang w:val="en-US"/>
        </w:rPr>
      </w:pPr>
    </w:p>
    <w:p w14:paraId="6312D8F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51AF670" w14:textId="77777777" w:rsidR="00234639" w:rsidRPr="00C72B92" w:rsidRDefault="00234639">
      <w:pPr>
        <w:rPr>
          <w:rFonts w:ascii="Cambria" w:hAnsi="Cambria" w:cstheme="majorHAnsi"/>
          <w:lang w:val="en-US"/>
        </w:rPr>
      </w:pPr>
      <w:r w:rsidRPr="00C72B92">
        <w:rPr>
          <w:rFonts w:ascii="Cambria" w:hAnsi="Cambria" w:cstheme="majorHAnsi"/>
          <w:lang w:val="en-US"/>
        </w:rPr>
        <w:t>&lt;Scheduler&gt;Analytic data of wristband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485556" w:rsidRPr="00C72B92" w14:paraId="332699C3" w14:textId="77777777" w:rsidTr="00441DD2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14:paraId="566D1E0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– UCA02</w:t>
            </w:r>
          </w:p>
        </w:tc>
      </w:tr>
      <w:tr w:rsidR="00485556" w:rsidRPr="00C72B92" w14:paraId="5185561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AE59AC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499" w:type="dxa"/>
          </w:tcPr>
          <w:p w14:paraId="05702621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3A73857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793" w:type="dxa"/>
          </w:tcPr>
          <w:p w14:paraId="7CD34EDC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1.1</w:t>
            </w:r>
          </w:p>
        </w:tc>
      </w:tr>
      <w:tr w:rsidR="00485556" w:rsidRPr="00C72B92" w14:paraId="4310619D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0343A5A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14:paraId="55373C47" w14:textId="77777777" w:rsidR="00485556" w:rsidRPr="00C72B92" w:rsidRDefault="008D7E67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Analytic data of wristband</w:t>
            </w:r>
          </w:p>
        </w:tc>
      </w:tr>
      <w:tr w:rsidR="00485556" w:rsidRPr="00C72B92" w14:paraId="05607916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67D8B24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14:paraId="794FCC60" w14:textId="77777777" w:rsidR="00485556" w:rsidRPr="00C72B92" w:rsidRDefault="009615BB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QuyHK</w:t>
            </w:r>
          </w:p>
        </w:tc>
      </w:tr>
      <w:tr w:rsidR="00485556" w:rsidRPr="00C72B92" w14:paraId="0F483961" w14:textId="77777777" w:rsidTr="00441DD2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14:paraId="6111FE5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499" w:type="dxa"/>
          </w:tcPr>
          <w:p w14:paraId="0A57E03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29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14:paraId="6840B0A8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793" w:type="dxa"/>
          </w:tcPr>
          <w:p w14:paraId="14C61CB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</w:rPr>
              <w:t>High</w:t>
            </w:r>
          </w:p>
        </w:tc>
      </w:tr>
      <w:tr w:rsidR="00485556" w:rsidRPr="00C72B92" w14:paraId="3D6D003B" w14:textId="77777777" w:rsidTr="00441DD2">
        <w:tc>
          <w:tcPr>
            <w:tcW w:w="8789" w:type="dxa"/>
            <w:gridSpan w:val="4"/>
          </w:tcPr>
          <w:p w14:paraId="60CDE7BF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ctor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</w:t>
            </w:r>
          </w:p>
          <w:p w14:paraId="56407C5A" w14:textId="77777777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cheduler.</w:t>
            </w:r>
          </w:p>
          <w:p w14:paraId="02EF6D1A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Summary:</w:t>
            </w:r>
          </w:p>
          <w:p w14:paraId="36394135" w14:textId="4DAF54B1" w:rsidR="00485556" w:rsidRPr="00C72B92" w:rsidRDefault="00485556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 xml:space="preserve">This use case allows scheduler </w:t>
            </w:r>
            <w:r w:rsidR="00B57464">
              <w:rPr>
                <w:rFonts w:ascii="Cambria" w:hAnsi="Cambria" w:cstheme="majorHAnsi"/>
                <w:szCs w:val="24"/>
              </w:rPr>
              <w:t xml:space="preserve">to </w:t>
            </w:r>
            <w:r w:rsidRPr="00C72B92">
              <w:rPr>
                <w:rFonts w:ascii="Cambria" w:hAnsi="Cambria" w:cstheme="majorHAnsi"/>
                <w:szCs w:val="24"/>
              </w:rPr>
              <w:t xml:space="preserve">use </w:t>
            </w:r>
            <w:r w:rsidR="00B57464" w:rsidRPr="00C72B92">
              <w:rPr>
                <w:rFonts w:ascii="Cambria" w:hAnsi="Cambria" w:cstheme="majorHAnsi"/>
                <w:szCs w:val="24"/>
              </w:rPr>
              <w:t>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to analytic </w:t>
            </w:r>
            <w:r w:rsidR="00717281" w:rsidRPr="00C72B92">
              <w:rPr>
                <w:rFonts w:ascii="Cambria" w:hAnsi="Cambria" w:cstheme="majorHAnsi"/>
                <w:szCs w:val="24"/>
              </w:rPr>
              <w:t xml:space="preserve">number of step </w:t>
            </w:r>
            <w:r w:rsidRPr="00C72B92">
              <w:rPr>
                <w:rFonts w:ascii="Cambria" w:hAnsi="Cambria" w:cstheme="majorHAnsi"/>
                <w:szCs w:val="24"/>
              </w:rPr>
              <w:t>f</w:t>
            </w:r>
            <w:r w:rsidR="00717281" w:rsidRPr="00C72B92">
              <w:rPr>
                <w:rFonts w:ascii="Cambria" w:hAnsi="Cambria" w:cstheme="majorHAnsi"/>
                <w:szCs w:val="24"/>
              </w:rPr>
              <w:t>rom</w:t>
            </w:r>
            <w:r w:rsidRPr="00C72B92">
              <w:rPr>
                <w:rFonts w:ascii="Cambria" w:hAnsi="Cambria" w:cstheme="majorHAnsi"/>
                <w:szCs w:val="24"/>
              </w:rPr>
              <w:t xml:space="preserve"> wristband.</w:t>
            </w:r>
          </w:p>
          <w:p w14:paraId="4D87620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lastRenderedPageBreak/>
              <w:t>Goal:</w:t>
            </w:r>
          </w:p>
          <w:p w14:paraId="5DC873DE" w14:textId="1EE73188" w:rsidR="00485556" w:rsidRPr="00C72B92" w:rsidRDefault="00B57464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szCs w:val="24"/>
              </w:rPr>
            </w:pPr>
            <w:r>
              <w:rPr>
                <w:rFonts w:ascii="Cambria" w:hAnsi="Cambria" w:cstheme="majorHAnsi"/>
                <w:szCs w:val="24"/>
              </w:rPr>
              <w:t>Calculating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3D7DF4" w:rsidRPr="00C72B92">
              <w:rPr>
                <w:rFonts w:ascii="Cambria" w:hAnsi="Cambria" w:cstheme="majorHAnsi"/>
                <w:szCs w:val="24"/>
              </w:rPr>
              <w:t>calories burned, distance from patient’s data</w:t>
            </w:r>
            <w:r w:rsidR="00485556"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6E11F6D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Triggers:</w:t>
            </w:r>
          </w:p>
          <w:p w14:paraId="4238A014" w14:textId="77777777" w:rsidR="00485556" w:rsidRPr="00F44A08" w:rsidRDefault="00C82A87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  <w:highlight w:val="yellow"/>
              </w:rPr>
            </w:pPr>
            <w:r w:rsidRPr="00F44A08">
              <w:rPr>
                <w:rFonts w:ascii="Cambria" w:hAnsi="Cambria" w:cstheme="majorHAnsi"/>
                <w:szCs w:val="24"/>
                <w:highlight w:val="yellow"/>
              </w:rPr>
              <w:t>System run a timer task that trigger check event</w:t>
            </w:r>
            <w:r w:rsidR="00485556" w:rsidRPr="00F44A08">
              <w:rPr>
                <w:rFonts w:ascii="Cambria" w:hAnsi="Cambria" w:cstheme="majorHAnsi"/>
                <w:szCs w:val="24"/>
                <w:highlight w:val="yellow"/>
              </w:rPr>
              <w:t>.</w:t>
            </w:r>
          </w:p>
          <w:p w14:paraId="1161FBCE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eastAsiaTheme="minorEastAsia" w:hAnsi="Cambria" w:cstheme="majorHAnsi"/>
                <w:sz w:val="24"/>
                <w:szCs w:val="24"/>
                <w:lang w:eastAsia="ja-JP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reconditions:</w:t>
            </w:r>
          </w:p>
          <w:p w14:paraId="7705CDD2" w14:textId="77777777" w:rsidR="00485556" w:rsidRPr="006112A8" w:rsidRDefault="00A24D51" w:rsidP="00A24D51">
            <w:pPr>
              <w:pStyle w:val="ListParagraph"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rFonts w:ascii="Cambria" w:hAnsi="Cambria" w:cstheme="majorHAnsi"/>
                <w:szCs w:val="24"/>
                <w:highlight w:val="yellow"/>
              </w:rPr>
            </w:pPr>
            <w:r w:rsidRPr="006112A8">
              <w:rPr>
                <w:rFonts w:ascii="Cambria" w:hAnsi="Cambria" w:cstheme="majorHAnsi"/>
                <w:szCs w:val="24"/>
                <w:highlight w:val="yellow"/>
              </w:rPr>
              <w:t>System time is at 23</w:t>
            </w:r>
            <w:r w:rsidR="006210F0" w:rsidRPr="006112A8">
              <w:rPr>
                <w:rFonts w:ascii="Cambria" w:hAnsi="Cambria" w:cstheme="majorHAnsi"/>
                <w:szCs w:val="24"/>
                <w:highlight w:val="yellow"/>
              </w:rPr>
              <w:t>:00</w:t>
            </w:r>
            <w:r w:rsidRPr="006112A8">
              <w:rPr>
                <w:rFonts w:ascii="Cambria" w:hAnsi="Cambria" w:cstheme="majorHAnsi"/>
                <w:szCs w:val="24"/>
                <w:highlight w:val="yellow"/>
              </w:rPr>
              <w:t>.</w:t>
            </w:r>
          </w:p>
          <w:p w14:paraId="34B5F623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Post Conditions:</w:t>
            </w:r>
          </w:p>
          <w:p w14:paraId="43B07881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Success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System update data of patient.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</w:p>
          <w:p w14:paraId="640BB3E5" w14:textId="77777777" w:rsidR="00083AD4" w:rsidRPr="00C72B92" w:rsidRDefault="00083AD4" w:rsidP="00083AD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b/>
                <w:szCs w:val="24"/>
              </w:rPr>
              <w:t>Fail</w:t>
            </w:r>
            <w:r w:rsidRPr="00C72B92">
              <w:rPr>
                <w:rFonts w:ascii="Cambria" w:hAnsi="Cambria" w:cstheme="majorHAnsi"/>
                <w:szCs w:val="24"/>
              </w:rPr>
              <w:t xml:space="preserve">: </w:t>
            </w:r>
            <w:r w:rsidR="00D70799" w:rsidRPr="00C72B92">
              <w:rPr>
                <w:rFonts w:ascii="Cambria" w:hAnsi="Cambria" w:cstheme="majorHAnsi"/>
                <w:szCs w:val="24"/>
                <w:lang w:val="en-US"/>
              </w:rPr>
              <w:t>Error detail will be tracked in a log file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  <w:p w14:paraId="30013986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3115D" w:rsidRPr="00C72B92" w14:paraId="68438020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3A08A1A5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82E1A38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B0CA09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B3115D" w:rsidRPr="00C72B92" w14:paraId="150F0366" w14:textId="77777777" w:rsidTr="00441DD2">
              <w:tc>
                <w:tcPr>
                  <w:tcW w:w="1340" w:type="dxa"/>
                </w:tcPr>
                <w:p w14:paraId="0097490F" w14:textId="77777777" w:rsidR="00B3115D" w:rsidRPr="00C72B92" w:rsidRDefault="00B3115D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6DA7A79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6112A8">
                    <w:rPr>
                      <w:rFonts w:ascii="Cambria" w:hAnsi="Cambria" w:cstheme="majorHAnsi"/>
                      <w:szCs w:val="24"/>
                      <w:highlight w:val="yellow"/>
                    </w:rPr>
                    <w:t xml:space="preserve">System run timer task to </w:t>
                  </w:r>
                  <w:r w:rsidR="00590642" w:rsidRPr="006112A8">
                    <w:rPr>
                      <w:rFonts w:ascii="Cambria" w:hAnsi="Cambria" w:cstheme="majorHAnsi"/>
                      <w:szCs w:val="24"/>
                      <w:highlight w:val="yellow"/>
                    </w:rPr>
                    <w:t>calculate calories</w:t>
                  </w:r>
                  <w:r w:rsidRPr="006112A8">
                    <w:rPr>
                      <w:rFonts w:ascii="Cambria" w:hAnsi="Cambria" w:cstheme="majorHAnsi"/>
                      <w:szCs w:val="24"/>
                      <w:highlight w:val="yellow"/>
                    </w:rPr>
                    <w:t xml:space="preserve"> burned and distance</w:t>
                  </w:r>
                  <w:r w:rsidR="00744BDE" w:rsidRPr="006112A8">
                    <w:rPr>
                      <w:rFonts w:ascii="Cambria" w:hAnsi="Cambria" w:cstheme="majorHAnsi"/>
                      <w:szCs w:val="24"/>
                      <w:highlight w:val="yellow"/>
                    </w:rPr>
                    <w:t xml:space="preserve"> walking or running</w:t>
                  </w:r>
                  <w:r w:rsidRPr="006112A8">
                    <w:rPr>
                      <w:rFonts w:ascii="Cambria" w:hAnsi="Cambria" w:cstheme="majorHAnsi"/>
                      <w:szCs w:val="24"/>
                      <w:highlight w:val="yellow"/>
                    </w:rPr>
                    <w:t>.</w:t>
                  </w:r>
                </w:p>
                <w:p w14:paraId="46994C60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</w:p>
              </w:tc>
              <w:tc>
                <w:tcPr>
                  <w:tcW w:w="4770" w:type="dxa"/>
                </w:tcPr>
                <w:p w14:paraId="0213CAB5" w14:textId="0073F03F" w:rsidR="00B3115D" w:rsidRPr="00C72B92" w:rsidRDefault="00B3115D" w:rsidP="00B57464">
                  <w:pPr>
                    <w:ind w:right="867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</w:t>
                  </w:r>
                  <w:r w:rsidR="00CF5E42" w:rsidRPr="00C72B92">
                    <w:rPr>
                      <w:rFonts w:ascii="Cambria" w:hAnsi="Cambria" w:cstheme="majorHAnsi"/>
                      <w:szCs w:val="24"/>
                    </w:rPr>
                    <w:t xml:space="preserve"> use formula</w:t>
                  </w:r>
                  <w:r w:rsidR="00590642" w:rsidRPr="00C72B92">
                    <w:rPr>
                      <w:rFonts w:ascii="Cambria" w:hAnsi="Cambria" w:cstheme="majorHAnsi"/>
                      <w:szCs w:val="24"/>
                    </w:rPr>
                    <w:t xml:space="preserve"> to calculate and</w:t>
                  </w:r>
                  <w:r w:rsidRPr="00C72B92">
                    <w:rPr>
                      <w:rFonts w:ascii="Cambria" w:hAnsi="Cambria" w:cstheme="majorHAnsi"/>
                      <w:szCs w:val="24"/>
                    </w:rPr>
                    <w:t xml:space="preserve"> response:</w:t>
                  </w:r>
                </w:p>
                <w:p w14:paraId="4C542E56" w14:textId="77777777" w:rsidR="00B3115D" w:rsidRPr="00C72B92" w:rsidRDefault="00590642" w:rsidP="00B3115D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Calories burned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54827601" w14:textId="77777777" w:rsidR="00B3115D" w:rsidRPr="00C72B92" w:rsidRDefault="00744BDE" w:rsidP="000A14F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Distance</w:t>
                  </w:r>
                  <w:r w:rsidR="00B405C8" w:rsidRPr="00C72B92">
                    <w:rPr>
                      <w:rFonts w:ascii="Cambria" w:hAnsi="Cambria" w:cstheme="majorHAnsi"/>
                      <w:szCs w:val="24"/>
                    </w:rPr>
                    <w:t xml:space="preserve"> walking or running</w:t>
                  </w:r>
                  <w:r w:rsidR="00B3115D" w:rsidRPr="00C72B92">
                    <w:rPr>
                      <w:rFonts w:ascii="Cambria" w:hAnsi="Cambria" w:cstheme="majorHAnsi"/>
                      <w:szCs w:val="24"/>
                    </w:rPr>
                    <w:t>.</w:t>
                  </w:r>
                </w:p>
                <w:p w14:paraId="2BF5F043" w14:textId="77777777" w:rsidR="00B3115D" w:rsidRPr="00C72B92" w:rsidRDefault="00B3115D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[Exception 1]</w:t>
                  </w:r>
                </w:p>
              </w:tc>
            </w:tr>
          </w:tbl>
          <w:p w14:paraId="7C021759" w14:textId="77777777" w:rsidR="00B3115D" w:rsidRPr="00C72B92" w:rsidRDefault="00B3115D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</w:p>
          <w:p w14:paraId="7746B37B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Alternative Scenario: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 xml:space="preserve">  N/A</w:t>
            </w:r>
          </w:p>
          <w:p w14:paraId="6E606327" w14:textId="77777777" w:rsidR="00485556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b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>Exceptions:</w:t>
            </w:r>
          </w:p>
          <w:p w14:paraId="02C8B78C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  <w:lang w:val="en-US"/>
              </w:rPr>
            </w:pP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[Exception</w:t>
            </w:r>
            <w:r w:rsidR="00DF6F07"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 xml:space="preserve"> 1</w:t>
            </w:r>
            <w:r w:rsidRPr="00C72B92">
              <w:rPr>
                <w:rFonts w:ascii="Cambria" w:hAnsi="Cambria" w:cstheme="majorHAnsi"/>
                <w:sz w:val="24"/>
                <w:szCs w:val="24"/>
                <w:lang w:val="en-US"/>
              </w:rPr>
              <w:t>]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D6530" w:rsidRPr="00C72B92" w14:paraId="0008156B" w14:textId="77777777" w:rsidTr="00441DD2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9362A62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E04D81B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AE360DE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Response</w:t>
                  </w:r>
                </w:p>
              </w:tc>
            </w:tr>
            <w:tr w:rsidR="001D6530" w:rsidRPr="00C72B92" w14:paraId="15F84554" w14:textId="77777777" w:rsidTr="00441DD2">
              <w:tc>
                <w:tcPr>
                  <w:tcW w:w="1340" w:type="dxa"/>
                </w:tcPr>
                <w:p w14:paraId="512A6B95" w14:textId="77777777" w:rsidR="001D6530" w:rsidRPr="00C72B92" w:rsidRDefault="001D6530" w:rsidP="00441DD2">
                  <w:pPr>
                    <w:jc w:val="center"/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36E186E" w14:textId="77777777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System timer task is interrupted</w:t>
                  </w:r>
                </w:p>
              </w:tc>
              <w:tc>
                <w:tcPr>
                  <w:tcW w:w="4770" w:type="dxa"/>
                </w:tcPr>
                <w:p w14:paraId="11AC319E" w14:textId="3E3C55A8" w:rsidR="001D6530" w:rsidRPr="00C72B92" w:rsidRDefault="001D6530" w:rsidP="00441DD2">
                  <w:pPr>
                    <w:rPr>
                      <w:rFonts w:ascii="Cambria" w:hAnsi="Cambria" w:cstheme="majorHAnsi"/>
                      <w:szCs w:val="24"/>
                    </w:rPr>
                  </w:pPr>
                  <w:r w:rsidRPr="00C72B92">
                    <w:rPr>
                      <w:rFonts w:ascii="Cambria" w:hAnsi="Cambria" w:cstheme="majorHAnsi"/>
                      <w:szCs w:val="24"/>
                    </w:rPr>
                    <w:t>Error detail will be tracked in a log file.</w:t>
                  </w:r>
                </w:p>
              </w:tc>
            </w:tr>
          </w:tbl>
          <w:p w14:paraId="70887391" w14:textId="77777777" w:rsidR="001D6530" w:rsidRPr="00C72B92" w:rsidRDefault="001D6530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</w:p>
          <w:p w14:paraId="3DC66987" w14:textId="77777777" w:rsidR="00485556" w:rsidRPr="00C72B92" w:rsidRDefault="00485556" w:rsidP="00441DD2">
            <w:pPr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Relationships: </w:t>
            </w:r>
            <w:r w:rsidRPr="00C72B92">
              <w:rPr>
                <w:rFonts w:ascii="Cambria" w:hAnsi="Cambria" w:cstheme="majorHAnsi"/>
                <w:sz w:val="24"/>
                <w:szCs w:val="24"/>
              </w:rPr>
              <w:t>N/A</w:t>
            </w:r>
          </w:p>
          <w:p w14:paraId="7FCB3096" w14:textId="77777777" w:rsidR="00485556" w:rsidRPr="00C72B92" w:rsidRDefault="00485556" w:rsidP="00441DD2">
            <w:pPr>
              <w:keepNext/>
              <w:spacing w:before="120" w:after="120" w:line="240" w:lineRule="exact"/>
              <w:ind w:hanging="18"/>
              <w:rPr>
                <w:rFonts w:ascii="Cambria" w:hAnsi="Cambria" w:cstheme="majorHAnsi"/>
                <w:sz w:val="24"/>
                <w:szCs w:val="24"/>
              </w:rPr>
            </w:pPr>
            <w:r w:rsidRPr="00C72B92">
              <w:rPr>
                <w:rFonts w:ascii="Cambria" w:hAnsi="Cambria" w:cstheme="majorHAnsi"/>
                <w:b/>
                <w:sz w:val="24"/>
                <w:szCs w:val="24"/>
              </w:rPr>
              <w:t xml:space="preserve">Business Rules: </w:t>
            </w:r>
          </w:p>
          <w:p w14:paraId="3113F4D0" w14:textId="3ECF244B" w:rsidR="00485556" w:rsidRPr="00C72B92" w:rsidRDefault="00485556" w:rsidP="00A24D51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have to analytic</w:t>
            </w:r>
            <w:r w:rsidR="00CF5E42" w:rsidRPr="00C72B92">
              <w:rPr>
                <w:rFonts w:ascii="Cambria" w:hAnsi="Cambria" w:cstheme="majorHAnsi"/>
                <w:szCs w:val="24"/>
              </w:rPr>
              <w:t xml:space="preserve"> data using formula</w:t>
            </w:r>
            <w:r w:rsidRPr="00C72B92">
              <w:rPr>
                <w:rFonts w:ascii="Cambria" w:hAnsi="Cambria" w:cstheme="majorHAnsi"/>
                <w:szCs w:val="24"/>
              </w:rPr>
              <w:t xml:space="preserve"> had</w:t>
            </w:r>
            <w:r w:rsidR="00497877" w:rsidRPr="00C72B92">
              <w:rPr>
                <w:rFonts w:ascii="Cambria" w:hAnsi="Cambria" w:cstheme="majorHAnsi"/>
                <w:szCs w:val="24"/>
              </w:rPr>
              <w:t xml:space="preserve"> latest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CD079B" w:rsidRPr="00C72B92">
              <w:rPr>
                <w:rFonts w:ascii="Cambria" w:hAnsi="Cambria" w:cstheme="majorHAnsi"/>
                <w:szCs w:val="24"/>
              </w:rPr>
              <w:t>update</w:t>
            </w:r>
            <w:r w:rsidRPr="00C72B92">
              <w:rPr>
                <w:rFonts w:ascii="Cambria" w:hAnsi="Cambria" w:cstheme="majorHAnsi"/>
                <w:szCs w:val="24"/>
              </w:rPr>
              <w:t xml:space="preserve"> from staff.</w:t>
            </w:r>
          </w:p>
          <w:p w14:paraId="65A38F06" w14:textId="5AFF4FC1" w:rsidR="00485556" w:rsidRPr="00C72B92" w:rsidRDefault="00B74292" w:rsidP="00B7429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 t</w:t>
            </w:r>
            <w:r w:rsidR="006210F0" w:rsidRPr="00C72B92">
              <w:rPr>
                <w:rFonts w:ascii="Cambria" w:hAnsi="Cambria" w:cstheme="majorHAnsi"/>
                <w:szCs w:val="24"/>
              </w:rPr>
              <w:t>imer will check event at 23:00</w:t>
            </w:r>
            <w:r w:rsidRPr="00C72B92">
              <w:rPr>
                <w:rFonts w:ascii="Cambria" w:hAnsi="Cambria" w:cstheme="majorHAnsi"/>
                <w:szCs w:val="24"/>
              </w:rPr>
              <w:t xml:space="preserve"> </w:t>
            </w:r>
            <w:r w:rsidR="00B57464" w:rsidRPr="00C72B92">
              <w:rPr>
                <w:rFonts w:ascii="Cambria" w:hAnsi="Cambria" w:cstheme="majorHAnsi"/>
                <w:szCs w:val="24"/>
              </w:rPr>
              <w:t>every day</w:t>
            </w:r>
            <w:r w:rsidR="00485556" w:rsidRPr="00C72B92">
              <w:rPr>
                <w:rFonts w:ascii="Cambria" w:hAnsi="Cambria" w:cstheme="majorHAnsi"/>
                <w:szCs w:val="24"/>
              </w:rPr>
              <w:t xml:space="preserve">. </w:t>
            </w:r>
          </w:p>
          <w:p w14:paraId="4EB2D39D" w14:textId="31343CA7" w:rsidR="00455F51" w:rsidRPr="00C72B92" w:rsidRDefault="00455F51" w:rsidP="00236944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rFonts w:ascii="Cambria" w:hAnsi="Cambria" w:cstheme="majorHAnsi"/>
                <w:b/>
                <w:szCs w:val="24"/>
              </w:rPr>
            </w:pPr>
            <w:r w:rsidRPr="00C72B92">
              <w:rPr>
                <w:rFonts w:ascii="Cambria" w:hAnsi="Cambria" w:cstheme="majorHAnsi"/>
                <w:szCs w:val="24"/>
              </w:rPr>
              <w:t>System</w:t>
            </w:r>
            <w:r w:rsidR="00B57464">
              <w:rPr>
                <w:rFonts w:ascii="Cambria" w:hAnsi="Cambria" w:cstheme="majorHAnsi"/>
                <w:szCs w:val="24"/>
              </w:rPr>
              <w:t xml:space="preserve"> </w:t>
            </w:r>
            <w:r w:rsidRPr="00C72B92">
              <w:rPr>
                <w:rFonts w:ascii="Cambria" w:hAnsi="Cambria" w:cstheme="majorHAnsi"/>
                <w:szCs w:val="24"/>
              </w:rPr>
              <w:t>calculate</w:t>
            </w:r>
            <w:r w:rsidR="00B57464">
              <w:rPr>
                <w:rFonts w:ascii="Cambria" w:hAnsi="Cambria" w:cstheme="majorHAnsi"/>
                <w:szCs w:val="24"/>
              </w:rPr>
              <w:t xml:space="preserve"> and</w:t>
            </w:r>
            <w:r w:rsidRPr="00C72B92">
              <w:rPr>
                <w:rFonts w:ascii="Cambria" w:hAnsi="Cambria" w:cstheme="majorHAnsi"/>
                <w:szCs w:val="24"/>
              </w:rPr>
              <w:t xml:space="preserve"> us</w:t>
            </w:r>
            <w:r w:rsidR="004F007C">
              <w:rPr>
                <w:rFonts w:ascii="Cambria" w:hAnsi="Cambria" w:cstheme="majorHAnsi"/>
                <w:szCs w:val="24"/>
              </w:rPr>
              <w:t>e</w:t>
            </w:r>
            <w:bookmarkStart w:id="0" w:name="_GoBack"/>
            <w:bookmarkEnd w:id="0"/>
            <w:r w:rsidRPr="00C72B92">
              <w:rPr>
                <w:rFonts w:ascii="Cambria" w:hAnsi="Cambria" w:cstheme="majorHAnsi"/>
                <w:szCs w:val="24"/>
              </w:rPr>
              <w:t xml:space="preserve"> data </w:t>
            </w:r>
            <w:r w:rsidR="006112A8">
              <w:rPr>
                <w:rFonts w:ascii="Cambria" w:hAnsi="Cambria" w:cstheme="majorHAnsi"/>
                <w:szCs w:val="24"/>
              </w:rPr>
              <w:t>every day</w:t>
            </w:r>
            <w:r w:rsidRPr="00C72B92">
              <w:rPr>
                <w:rFonts w:ascii="Cambria" w:hAnsi="Cambria" w:cstheme="majorHAnsi"/>
                <w:szCs w:val="24"/>
              </w:rPr>
              <w:t>.</w:t>
            </w:r>
          </w:p>
        </w:tc>
      </w:tr>
    </w:tbl>
    <w:p w14:paraId="19AEBB3E" w14:textId="77777777" w:rsidR="00234639" w:rsidRPr="00C72B92" w:rsidRDefault="00234639">
      <w:pPr>
        <w:rPr>
          <w:rFonts w:ascii="Cambria" w:hAnsi="Cambria" w:cstheme="majorHAnsi"/>
        </w:rPr>
      </w:pPr>
    </w:p>
    <w:p w14:paraId="5F51EAE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AD6E4B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C6D0CE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E9616ED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EFA3D5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71110C9F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61E28EC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E14B4A2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3B628EF5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4F131A4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2AE313DE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647E06D6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p w14:paraId="51D91BC1" w14:textId="77777777" w:rsidR="00234639" w:rsidRPr="00C72B92" w:rsidRDefault="00234639">
      <w:pPr>
        <w:rPr>
          <w:rFonts w:ascii="Cambria" w:hAnsi="Cambria" w:cstheme="majorHAnsi"/>
          <w:lang w:val="en-US"/>
        </w:rPr>
      </w:pPr>
    </w:p>
    <w:sectPr w:rsidR="00234639" w:rsidRPr="00C72B9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B4497"/>
    <w:multiLevelType w:val="hybridMultilevel"/>
    <w:tmpl w:val="027CC58A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6923"/>
    <w:multiLevelType w:val="hybridMultilevel"/>
    <w:tmpl w:val="8794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053"/>
    <w:rsid w:val="000047F1"/>
    <w:rsid w:val="00006BA5"/>
    <w:rsid w:val="00006F27"/>
    <w:rsid w:val="00011BD8"/>
    <w:rsid w:val="00013A0B"/>
    <w:rsid w:val="0001622F"/>
    <w:rsid w:val="0002380D"/>
    <w:rsid w:val="00037272"/>
    <w:rsid w:val="000374BD"/>
    <w:rsid w:val="00050146"/>
    <w:rsid w:val="00055EB2"/>
    <w:rsid w:val="00062909"/>
    <w:rsid w:val="00064788"/>
    <w:rsid w:val="00073832"/>
    <w:rsid w:val="00083AD4"/>
    <w:rsid w:val="0008545D"/>
    <w:rsid w:val="000933C4"/>
    <w:rsid w:val="000945AC"/>
    <w:rsid w:val="00097EED"/>
    <w:rsid w:val="000A14F6"/>
    <w:rsid w:val="000A3BC0"/>
    <w:rsid w:val="000A4377"/>
    <w:rsid w:val="000D1276"/>
    <w:rsid w:val="000D53DF"/>
    <w:rsid w:val="000D6E17"/>
    <w:rsid w:val="000E6776"/>
    <w:rsid w:val="000F052B"/>
    <w:rsid w:val="000F1233"/>
    <w:rsid w:val="000F59D5"/>
    <w:rsid w:val="001229D8"/>
    <w:rsid w:val="001234AA"/>
    <w:rsid w:val="00130B56"/>
    <w:rsid w:val="00133153"/>
    <w:rsid w:val="00145CCA"/>
    <w:rsid w:val="00147134"/>
    <w:rsid w:val="001513A8"/>
    <w:rsid w:val="00151EA9"/>
    <w:rsid w:val="00170E80"/>
    <w:rsid w:val="00173E1E"/>
    <w:rsid w:val="00185782"/>
    <w:rsid w:val="00186A54"/>
    <w:rsid w:val="00187910"/>
    <w:rsid w:val="0019028A"/>
    <w:rsid w:val="001958BD"/>
    <w:rsid w:val="001A2700"/>
    <w:rsid w:val="001B79CB"/>
    <w:rsid w:val="001C28F7"/>
    <w:rsid w:val="001C3262"/>
    <w:rsid w:val="001D03FD"/>
    <w:rsid w:val="001D40E1"/>
    <w:rsid w:val="001D6530"/>
    <w:rsid w:val="001E02B3"/>
    <w:rsid w:val="001E3DBF"/>
    <w:rsid w:val="001F26F4"/>
    <w:rsid w:val="0020678B"/>
    <w:rsid w:val="00211E1E"/>
    <w:rsid w:val="002125D4"/>
    <w:rsid w:val="00220376"/>
    <w:rsid w:val="00223C48"/>
    <w:rsid w:val="00224880"/>
    <w:rsid w:val="00227F84"/>
    <w:rsid w:val="002303B5"/>
    <w:rsid w:val="00232833"/>
    <w:rsid w:val="002338F2"/>
    <w:rsid w:val="0023407D"/>
    <w:rsid w:val="00234639"/>
    <w:rsid w:val="0023596D"/>
    <w:rsid w:val="00236944"/>
    <w:rsid w:val="00236DD6"/>
    <w:rsid w:val="00252067"/>
    <w:rsid w:val="002521F0"/>
    <w:rsid w:val="00260BA8"/>
    <w:rsid w:val="00265932"/>
    <w:rsid w:val="00271043"/>
    <w:rsid w:val="00272660"/>
    <w:rsid w:val="00293D16"/>
    <w:rsid w:val="002950F8"/>
    <w:rsid w:val="002A0DB1"/>
    <w:rsid w:val="002A2629"/>
    <w:rsid w:val="002A2ABA"/>
    <w:rsid w:val="002C6785"/>
    <w:rsid w:val="002C6A13"/>
    <w:rsid w:val="002D6B88"/>
    <w:rsid w:val="002E47D1"/>
    <w:rsid w:val="00304BB0"/>
    <w:rsid w:val="003110E1"/>
    <w:rsid w:val="00317F69"/>
    <w:rsid w:val="00321A26"/>
    <w:rsid w:val="003225C2"/>
    <w:rsid w:val="00322B5E"/>
    <w:rsid w:val="00324E65"/>
    <w:rsid w:val="003279EF"/>
    <w:rsid w:val="003414A3"/>
    <w:rsid w:val="003415B4"/>
    <w:rsid w:val="003438C7"/>
    <w:rsid w:val="003461F7"/>
    <w:rsid w:val="003514F7"/>
    <w:rsid w:val="00351C7C"/>
    <w:rsid w:val="0035372F"/>
    <w:rsid w:val="003553FB"/>
    <w:rsid w:val="00361836"/>
    <w:rsid w:val="003629AC"/>
    <w:rsid w:val="00365415"/>
    <w:rsid w:val="00371CDF"/>
    <w:rsid w:val="00372065"/>
    <w:rsid w:val="00377289"/>
    <w:rsid w:val="00383E2F"/>
    <w:rsid w:val="00386577"/>
    <w:rsid w:val="00390258"/>
    <w:rsid w:val="003A731F"/>
    <w:rsid w:val="003B10F4"/>
    <w:rsid w:val="003B69A4"/>
    <w:rsid w:val="003C0DD7"/>
    <w:rsid w:val="003D6C8C"/>
    <w:rsid w:val="003D7DF4"/>
    <w:rsid w:val="003E47F5"/>
    <w:rsid w:val="00401B5C"/>
    <w:rsid w:val="00403F6B"/>
    <w:rsid w:val="00406D7A"/>
    <w:rsid w:val="00416A1A"/>
    <w:rsid w:val="00417F14"/>
    <w:rsid w:val="00420F3E"/>
    <w:rsid w:val="004215F4"/>
    <w:rsid w:val="00423DEF"/>
    <w:rsid w:val="00424C0A"/>
    <w:rsid w:val="00433321"/>
    <w:rsid w:val="00441447"/>
    <w:rsid w:val="00441DD2"/>
    <w:rsid w:val="0045175C"/>
    <w:rsid w:val="0045316A"/>
    <w:rsid w:val="0045349B"/>
    <w:rsid w:val="00455F51"/>
    <w:rsid w:val="00463C18"/>
    <w:rsid w:val="004652A2"/>
    <w:rsid w:val="00472FC0"/>
    <w:rsid w:val="004818D1"/>
    <w:rsid w:val="0048280B"/>
    <w:rsid w:val="00482865"/>
    <w:rsid w:val="00485556"/>
    <w:rsid w:val="00495C19"/>
    <w:rsid w:val="00497877"/>
    <w:rsid w:val="00497CFF"/>
    <w:rsid w:val="004B231F"/>
    <w:rsid w:val="004B579E"/>
    <w:rsid w:val="004C7DCA"/>
    <w:rsid w:val="004D7DD5"/>
    <w:rsid w:val="004E03C8"/>
    <w:rsid w:val="004E1B6F"/>
    <w:rsid w:val="004E4027"/>
    <w:rsid w:val="004E780C"/>
    <w:rsid w:val="004F007C"/>
    <w:rsid w:val="004F7191"/>
    <w:rsid w:val="00506291"/>
    <w:rsid w:val="00506B9B"/>
    <w:rsid w:val="005126B6"/>
    <w:rsid w:val="00521FF1"/>
    <w:rsid w:val="00526AF2"/>
    <w:rsid w:val="00530569"/>
    <w:rsid w:val="00531478"/>
    <w:rsid w:val="00534CB8"/>
    <w:rsid w:val="0053609E"/>
    <w:rsid w:val="00543363"/>
    <w:rsid w:val="0055133A"/>
    <w:rsid w:val="00552570"/>
    <w:rsid w:val="00557640"/>
    <w:rsid w:val="00564209"/>
    <w:rsid w:val="005707FE"/>
    <w:rsid w:val="00571E59"/>
    <w:rsid w:val="00590642"/>
    <w:rsid w:val="005911D3"/>
    <w:rsid w:val="00592B96"/>
    <w:rsid w:val="005A17F0"/>
    <w:rsid w:val="005A32A1"/>
    <w:rsid w:val="005B2359"/>
    <w:rsid w:val="005C3397"/>
    <w:rsid w:val="005D6429"/>
    <w:rsid w:val="005E0E5C"/>
    <w:rsid w:val="005E6E9E"/>
    <w:rsid w:val="005F1850"/>
    <w:rsid w:val="00603B73"/>
    <w:rsid w:val="006112A8"/>
    <w:rsid w:val="00614645"/>
    <w:rsid w:val="00615E58"/>
    <w:rsid w:val="006210F0"/>
    <w:rsid w:val="00624C8A"/>
    <w:rsid w:val="0062574E"/>
    <w:rsid w:val="0063081D"/>
    <w:rsid w:val="00630A7D"/>
    <w:rsid w:val="0063344A"/>
    <w:rsid w:val="006415AC"/>
    <w:rsid w:val="006434ED"/>
    <w:rsid w:val="00645BF4"/>
    <w:rsid w:val="00655300"/>
    <w:rsid w:val="0065619E"/>
    <w:rsid w:val="00657840"/>
    <w:rsid w:val="00667195"/>
    <w:rsid w:val="006675BC"/>
    <w:rsid w:val="006726A2"/>
    <w:rsid w:val="006859BC"/>
    <w:rsid w:val="0069205F"/>
    <w:rsid w:val="00695B3D"/>
    <w:rsid w:val="006C1A0E"/>
    <w:rsid w:val="006C72B9"/>
    <w:rsid w:val="006E09CD"/>
    <w:rsid w:val="006E6F0C"/>
    <w:rsid w:val="006F0B61"/>
    <w:rsid w:val="006F1A52"/>
    <w:rsid w:val="00700032"/>
    <w:rsid w:val="00706E03"/>
    <w:rsid w:val="00717281"/>
    <w:rsid w:val="00725EBF"/>
    <w:rsid w:val="00741E5D"/>
    <w:rsid w:val="00744BDE"/>
    <w:rsid w:val="00747C38"/>
    <w:rsid w:val="007540D2"/>
    <w:rsid w:val="00756577"/>
    <w:rsid w:val="0076453C"/>
    <w:rsid w:val="007727F5"/>
    <w:rsid w:val="00773ACE"/>
    <w:rsid w:val="00776705"/>
    <w:rsid w:val="007907FD"/>
    <w:rsid w:val="00790F65"/>
    <w:rsid w:val="00792587"/>
    <w:rsid w:val="00797AFF"/>
    <w:rsid w:val="00797C39"/>
    <w:rsid w:val="007A03A8"/>
    <w:rsid w:val="007B602D"/>
    <w:rsid w:val="007B7229"/>
    <w:rsid w:val="007C4AFC"/>
    <w:rsid w:val="007D2FE9"/>
    <w:rsid w:val="007E3DDC"/>
    <w:rsid w:val="007E6FB4"/>
    <w:rsid w:val="007E7344"/>
    <w:rsid w:val="007F3D3E"/>
    <w:rsid w:val="007F6578"/>
    <w:rsid w:val="00807BB7"/>
    <w:rsid w:val="0082335F"/>
    <w:rsid w:val="00831721"/>
    <w:rsid w:val="00836859"/>
    <w:rsid w:val="00837F47"/>
    <w:rsid w:val="00844BED"/>
    <w:rsid w:val="008508B1"/>
    <w:rsid w:val="00865846"/>
    <w:rsid w:val="00877204"/>
    <w:rsid w:val="00882E1B"/>
    <w:rsid w:val="00882F51"/>
    <w:rsid w:val="00896865"/>
    <w:rsid w:val="00896A9B"/>
    <w:rsid w:val="008B1A17"/>
    <w:rsid w:val="008C1676"/>
    <w:rsid w:val="008D31A3"/>
    <w:rsid w:val="008D6F1E"/>
    <w:rsid w:val="008D7E67"/>
    <w:rsid w:val="008E0F0C"/>
    <w:rsid w:val="008E587B"/>
    <w:rsid w:val="008E6447"/>
    <w:rsid w:val="008F3B37"/>
    <w:rsid w:val="008F3E8A"/>
    <w:rsid w:val="00900FA6"/>
    <w:rsid w:val="00920D5D"/>
    <w:rsid w:val="00923513"/>
    <w:rsid w:val="00924987"/>
    <w:rsid w:val="009429D6"/>
    <w:rsid w:val="0094449F"/>
    <w:rsid w:val="0095001D"/>
    <w:rsid w:val="00960B02"/>
    <w:rsid w:val="009615BB"/>
    <w:rsid w:val="00966F7F"/>
    <w:rsid w:val="00972014"/>
    <w:rsid w:val="009737B0"/>
    <w:rsid w:val="00975E5A"/>
    <w:rsid w:val="009762E0"/>
    <w:rsid w:val="00981B8C"/>
    <w:rsid w:val="00987AFC"/>
    <w:rsid w:val="0099343B"/>
    <w:rsid w:val="00994177"/>
    <w:rsid w:val="009A1CDC"/>
    <w:rsid w:val="009A3A7F"/>
    <w:rsid w:val="009B04DD"/>
    <w:rsid w:val="009B2D26"/>
    <w:rsid w:val="009B45F7"/>
    <w:rsid w:val="009B4BFC"/>
    <w:rsid w:val="009B4EE5"/>
    <w:rsid w:val="009D469C"/>
    <w:rsid w:val="009D5A2C"/>
    <w:rsid w:val="009D7DD9"/>
    <w:rsid w:val="009E327F"/>
    <w:rsid w:val="009F57BC"/>
    <w:rsid w:val="009F5E72"/>
    <w:rsid w:val="00A05667"/>
    <w:rsid w:val="00A0746B"/>
    <w:rsid w:val="00A12AF5"/>
    <w:rsid w:val="00A2206E"/>
    <w:rsid w:val="00A22B99"/>
    <w:rsid w:val="00A24D51"/>
    <w:rsid w:val="00A3253F"/>
    <w:rsid w:val="00A35F5F"/>
    <w:rsid w:val="00A42A1E"/>
    <w:rsid w:val="00A4432A"/>
    <w:rsid w:val="00A45034"/>
    <w:rsid w:val="00A526BF"/>
    <w:rsid w:val="00A70687"/>
    <w:rsid w:val="00A859B8"/>
    <w:rsid w:val="00A86DC4"/>
    <w:rsid w:val="00A9297B"/>
    <w:rsid w:val="00A936ED"/>
    <w:rsid w:val="00AB0CB2"/>
    <w:rsid w:val="00AB50A3"/>
    <w:rsid w:val="00AB7915"/>
    <w:rsid w:val="00AC4C41"/>
    <w:rsid w:val="00AE16F8"/>
    <w:rsid w:val="00AE3D4D"/>
    <w:rsid w:val="00AF2CDC"/>
    <w:rsid w:val="00AF34F3"/>
    <w:rsid w:val="00B023D4"/>
    <w:rsid w:val="00B201B7"/>
    <w:rsid w:val="00B25167"/>
    <w:rsid w:val="00B30F7E"/>
    <w:rsid w:val="00B3115D"/>
    <w:rsid w:val="00B32269"/>
    <w:rsid w:val="00B33453"/>
    <w:rsid w:val="00B405C8"/>
    <w:rsid w:val="00B50046"/>
    <w:rsid w:val="00B53E4B"/>
    <w:rsid w:val="00B56819"/>
    <w:rsid w:val="00B57464"/>
    <w:rsid w:val="00B62BD6"/>
    <w:rsid w:val="00B62DC2"/>
    <w:rsid w:val="00B739DD"/>
    <w:rsid w:val="00B74292"/>
    <w:rsid w:val="00B76E2E"/>
    <w:rsid w:val="00B90930"/>
    <w:rsid w:val="00B97D02"/>
    <w:rsid w:val="00BB115E"/>
    <w:rsid w:val="00BC7729"/>
    <w:rsid w:val="00BC7F2F"/>
    <w:rsid w:val="00BD17A7"/>
    <w:rsid w:val="00BF3E2F"/>
    <w:rsid w:val="00C0234E"/>
    <w:rsid w:val="00C0509B"/>
    <w:rsid w:val="00C12C2C"/>
    <w:rsid w:val="00C2070F"/>
    <w:rsid w:val="00C22785"/>
    <w:rsid w:val="00C2429E"/>
    <w:rsid w:val="00C33C33"/>
    <w:rsid w:val="00C45416"/>
    <w:rsid w:val="00C50075"/>
    <w:rsid w:val="00C51784"/>
    <w:rsid w:val="00C64F53"/>
    <w:rsid w:val="00C67E33"/>
    <w:rsid w:val="00C71886"/>
    <w:rsid w:val="00C72B92"/>
    <w:rsid w:val="00C82A87"/>
    <w:rsid w:val="00C83500"/>
    <w:rsid w:val="00C85CF3"/>
    <w:rsid w:val="00C967C8"/>
    <w:rsid w:val="00C97A65"/>
    <w:rsid w:val="00CA1722"/>
    <w:rsid w:val="00CB1B03"/>
    <w:rsid w:val="00CB50AA"/>
    <w:rsid w:val="00CB6A36"/>
    <w:rsid w:val="00CC0E18"/>
    <w:rsid w:val="00CC1EB3"/>
    <w:rsid w:val="00CC478C"/>
    <w:rsid w:val="00CC553B"/>
    <w:rsid w:val="00CC75F6"/>
    <w:rsid w:val="00CD079B"/>
    <w:rsid w:val="00CD1C57"/>
    <w:rsid w:val="00CD23EF"/>
    <w:rsid w:val="00CD721A"/>
    <w:rsid w:val="00CE470B"/>
    <w:rsid w:val="00CE63DB"/>
    <w:rsid w:val="00CF5E42"/>
    <w:rsid w:val="00D006A8"/>
    <w:rsid w:val="00D04DB4"/>
    <w:rsid w:val="00D117F1"/>
    <w:rsid w:val="00D1548F"/>
    <w:rsid w:val="00D2103B"/>
    <w:rsid w:val="00D23659"/>
    <w:rsid w:val="00D30126"/>
    <w:rsid w:val="00D410B4"/>
    <w:rsid w:val="00D41EBF"/>
    <w:rsid w:val="00D4793E"/>
    <w:rsid w:val="00D508AD"/>
    <w:rsid w:val="00D52E35"/>
    <w:rsid w:val="00D55131"/>
    <w:rsid w:val="00D55FB1"/>
    <w:rsid w:val="00D60921"/>
    <w:rsid w:val="00D61626"/>
    <w:rsid w:val="00D6316F"/>
    <w:rsid w:val="00D70799"/>
    <w:rsid w:val="00D77A6D"/>
    <w:rsid w:val="00D8009C"/>
    <w:rsid w:val="00D9471F"/>
    <w:rsid w:val="00D94FEB"/>
    <w:rsid w:val="00D96837"/>
    <w:rsid w:val="00DA0F60"/>
    <w:rsid w:val="00DA567E"/>
    <w:rsid w:val="00DB01ED"/>
    <w:rsid w:val="00DB209C"/>
    <w:rsid w:val="00DB2E18"/>
    <w:rsid w:val="00DB4FE2"/>
    <w:rsid w:val="00DB6599"/>
    <w:rsid w:val="00DF6F07"/>
    <w:rsid w:val="00E06A03"/>
    <w:rsid w:val="00E100B0"/>
    <w:rsid w:val="00E10B0D"/>
    <w:rsid w:val="00E157C6"/>
    <w:rsid w:val="00E2133F"/>
    <w:rsid w:val="00E221DA"/>
    <w:rsid w:val="00E23E11"/>
    <w:rsid w:val="00E34E44"/>
    <w:rsid w:val="00E37053"/>
    <w:rsid w:val="00E50E2F"/>
    <w:rsid w:val="00E5233E"/>
    <w:rsid w:val="00E55C0D"/>
    <w:rsid w:val="00E5639D"/>
    <w:rsid w:val="00E57EF8"/>
    <w:rsid w:val="00E61326"/>
    <w:rsid w:val="00E62D37"/>
    <w:rsid w:val="00E647EE"/>
    <w:rsid w:val="00E678C4"/>
    <w:rsid w:val="00E72088"/>
    <w:rsid w:val="00E723E5"/>
    <w:rsid w:val="00E7322E"/>
    <w:rsid w:val="00E75326"/>
    <w:rsid w:val="00E84C25"/>
    <w:rsid w:val="00E90EED"/>
    <w:rsid w:val="00E90F38"/>
    <w:rsid w:val="00E95F4B"/>
    <w:rsid w:val="00E96EEB"/>
    <w:rsid w:val="00EA2CE2"/>
    <w:rsid w:val="00EA616F"/>
    <w:rsid w:val="00EA6950"/>
    <w:rsid w:val="00EA6F75"/>
    <w:rsid w:val="00EB4CEB"/>
    <w:rsid w:val="00EC0746"/>
    <w:rsid w:val="00ED0D92"/>
    <w:rsid w:val="00ED24FB"/>
    <w:rsid w:val="00EF1041"/>
    <w:rsid w:val="00EF60F6"/>
    <w:rsid w:val="00F0539F"/>
    <w:rsid w:val="00F15C82"/>
    <w:rsid w:val="00F23902"/>
    <w:rsid w:val="00F2694D"/>
    <w:rsid w:val="00F26F52"/>
    <w:rsid w:val="00F31175"/>
    <w:rsid w:val="00F40778"/>
    <w:rsid w:val="00F40DCF"/>
    <w:rsid w:val="00F44A08"/>
    <w:rsid w:val="00F46132"/>
    <w:rsid w:val="00F530BE"/>
    <w:rsid w:val="00F546BC"/>
    <w:rsid w:val="00F61BFA"/>
    <w:rsid w:val="00F649A0"/>
    <w:rsid w:val="00F66B06"/>
    <w:rsid w:val="00F732D6"/>
    <w:rsid w:val="00F872DC"/>
    <w:rsid w:val="00F87A48"/>
    <w:rsid w:val="00F87D4F"/>
    <w:rsid w:val="00F91405"/>
    <w:rsid w:val="00FB1CC6"/>
    <w:rsid w:val="00FD012D"/>
    <w:rsid w:val="00FD0437"/>
    <w:rsid w:val="00FD2FA7"/>
    <w:rsid w:val="00FD74BD"/>
    <w:rsid w:val="00FE2115"/>
    <w:rsid w:val="00FE2F7F"/>
    <w:rsid w:val="00FE77C2"/>
    <w:rsid w:val="00FF3B71"/>
    <w:rsid w:val="00FF5B39"/>
    <w:rsid w:val="00FF7A09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49EA"/>
  <w15:docId w15:val="{B48392A6-9267-47D7-ACE4-6FFA9679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C7F2F"/>
    <w:pPr>
      <w:numPr>
        <w:numId w:val="1"/>
      </w:numPr>
      <w:contextualSpacing/>
    </w:pPr>
    <w:rPr>
      <w:rFonts w:asciiTheme="majorHAnsi" w:hAnsiTheme="majorHAnsi"/>
      <w:sz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C7F2F"/>
    <w:rPr>
      <w:rFonts w:asciiTheme="majorHAnsi" w:hAnsiTheme="majorHAnsi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50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4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29E"/>
    <w:rPr>
      <w:rFonts w:ascii="Courier New" w:eastAsia="Times New Roman" w:hAnsi="Courier New" w:cs="Courier New"/>
      <w:sz w:val="20"/>
      <w:szCs w:val="20"/>
      <w:lang w:eastAsia="vi-VN"/>
    </w:rPr>
  </w:style>
  <w:style w:type="table" w:styleId="LightShading">
    <w:name w:val="Light Shading"/>
    <w:basedOn w:val="TableNormal"/>
    <w:uiPriority w:val="60"/>
    <w:unhideWhenUsed/>
    <w:rsid w:val="001D40E1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C3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1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bluetooth.org/gatt/characteristics/Pages/CharacteristicsHom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B3816-FC5E-456B-A02C-57648F7F5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dangquantran</cp:lastModifiedBy>
  <cp:revision>456</cp:revision>
  <dcterms:created xsi:type="dcterms:W3CDTF">2015-09-24T07:29:00Z</dcterms:created>
  <dcterms:modified xsi:type="dcterms:W3CDTF">2015-10-06T08:29:00Z</dcterms:modified>
</cp:coreProperties>
</file>